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98" w:rsidRPr="008324EC" w:rsidRDefault="00875A98" w:rsidP="00875A98">
      <w:pPr>
        <w:pStyle w:val="Cmsor2"/>
      </w:pPr>
      <w:r w:rsidRPr="008324EC">
        <w:t>Hallgatói nyilatkozat</w:t>
      </w:r>
    </w:p>
    <w:p w:rsidR="00875A98" w:rsidRPr="008324EC" w:rsidRDefault="00875A98" w:rsidP="00875A98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AB7954" wp14:editId="725A8A37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Pr="00ED49F0" w:rsidRDefault="00E1001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B795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E10014" w:rsidRPr="00ED49F0" w:rsidRDefault="00E1001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5661B" wp14:editId="30DAD2AE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Pr="00ED49F0" w:rsidRDefault="00E1001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661B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E10014" w:rsidRPr="00ED49F0" w:rsidRDefault="00E1001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31E1" wp14:editId="55736851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Pr="00ED49F0" w:rsidRDefault="00E10014" w:rsidP="00875A98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31E1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E10014" w:rsidRPr="00ED49F0" w:rsidRDefault="00E10014" w:rsidP="00875A98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  <w:r w:rsidRPr="008324EC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875A98" w:rsidRPr="008324EC" w:rsidRDefault="00875A98" w:rsidP="00875A98">
      <w:pPr>
        <w:pStyle w:val="Cmsor2"/>
        <w:rPr>
          <w:shd w:val="clear" w:color="auto" w:fill="FFFFFF"/>
        </w:rPr>
      </w:pPr>
      <w:r w:rsidRPr="008324EC">
        <w:rPr>
          <w:shd w:val="clear" w:color="auto" w:fill="FFFFFF"/>
        </w:rPr>
        <w:lastRenderedPageBreak/>
        <w:t>Konzultációs lap</w:t>
      </w:r>
    </w:p>
    <w:p w:rsidR="00875A98" w:rsidRPr="008324EC" w:rsidRDefault="00875A98" w:rsidP="00875A98">
      <w:pPr>
        <w:pStyle w:val="Cmsor1"/>
      </w:pPr>
      <w:r w:rsidRPr="008324EC">
        <w:t>Vizsgázók neve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Nagy Dávid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Tokodi Mihály</w:t>
      </w:r>
    </w:p>
    <w:p w:rsidR="00875A98" w:rsidRPr="008324EC" w:rsidRDefault="00875A98" w:rsidP="00875A98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 w:rsidRPr="008324EC">
        <w:rPr>
          <w:sz w:val="20"/>
        </w:rPr>
        <w:t>Lehel Barnabás</w:t>
      </w:r>
    </w:p>
    <w:p w:rsidR="00875A98" w:rsidRPr="008324EC" w:rsidRDefault="00875A98" w:rsidP="00875A98">
      <w:pPr>
        <w:pStyle w:val="Cmsor1"/>
      </w:pPr>
      <w:r w:rsidRPr="008324EC">
        <w:t>Szakdolgozat címe: Bullet Hell</w:t>
      </w:r>
    </w:p>
    <w:p w:rsidR="00875A98" w:rsidRPr="008324EC" w:rsidRDefault="00875A98" w:rsidP="00875A98">
      <w:pPr>
        <w:pStyle w:val="Cmsor1"/>
      </w:pPr>
      <w:r w:rsidRPr="008324EC">
        <w:t>Program által nyújtott szolgáltatások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  <w:ind w:left="714" w:hanging="357"/>
      </w:pPr>
      <w:r w:rsidRPr="008324EC">
        <w:t>Játszható játék asztali alkalmazásként</w:t>
      </w:r>
    </w:p>
    <w:p w:rsidR="00875A98" w:rsidRPr="008324EC" w:rsidRDefault="00875A98" w:rsidP="00875A98">
      <w:pPr>
        <w:pStyle w:val="Listaszerbekezds"/>
        <w:numPr>
          <w:ilvl w:val="0"/>
          <w:numId w:val="2"/>
        </w:numPr>
      </w:pPr>
      <w:r w:rsidRPr="008324EC">
        <w:t>Weboldal</w:t>
      </w:r>
      <w:r w:rsidRPr="008324EC">
        <w:tab/>
      </w:r>
      <w:r w:rsidRPr="008324EC"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A szakdolgozat beadható: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 xml:space="preserve">A szakdolgozatot átvettem: </w:t>
            </w:r>
          </w:p>
        </w:tc>
      </w:tr>
      <w:tr w:rsidR="00875A98" w:rsidRPr="008324EC" w:rsidTr="008A078C">
        <w:tc>
          <w:tcPr>
            <w:tcW w:w="4246" w:type="dxa"/>
          </w:tcPr>
          <w:p w:rsidR="00875A98" w:rsidRPr="008324EC" w:rsidRDefault="00875A98" w:rsidP="008A078C">
            <w:r w:rsidRPr="008324EC">
              <w:t>Vác, 2025. …………………………</w:t>
            </w:r>
          </w:p>
        </w:tc>
        <w:tc>
          <w:tcPr>
            <w:tcW w:w="4247" w:type="dxa"/>
          </w:tcPr>
          <w:p w:rsidR="00875A98" w:rsidRPr="008324EC" w:rsidRDefault="00875A98" w:rsidP="008A078C">
            <w:r w:rsidRPr="008324EC">
              <w:t>Vác, 2025. ……………………….</w:t>
            </w:r>
          </w:p>
        </w:tc>
      </w:tr>
    </w:tbl>
    <w:p w:rsidR="00875A98" w:rsidRPr="008324EC" w:rsidRDefault="00875A98" w:rsidP="00875A98">
      <w:r w:rsidRPr="008324EC">
        <w:t>Konzulens</w:t>
      </w:r>
      <w:r w:rsidRPr="008324EC">
        <w:tab/>
        <w:t>A szakképzést folytató intézmény felelőse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Tartalomjegyzék</w:t>
      </w:r>
    </w:p>
    <w:p w:rsidR="00875A98" w:rsidRPr="008324EC" w:rsidRDefault="00875A98" w:rsidP="00875A98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1. Témaválasztás</w:t>
      </w:r>
    </w:p>
    <w:p w:rsidR="00875A98" w:rsidRPr="008324EC" w:rsidRDefault="00875A98" w:rsidP="00875A98">
      <w:pPr>
        <w:rPr>
          <w:rFonts w:cs="Arial"/>
          <w:color w:val="000000"/>
        </w:rPr>
      </w:pPr>
      <w:r w:rsidRPr="008324EC">
        <w:rPr>
          <w:rFonts w:cs="Arial"/>
          <w:color w:val="000000"/>
        </w:rPr>
        <w:t>Lórum ipse már nem fátos, hanem níros. a kobiság forcsos és vitagikus újtás, mint a szafilis - és sokszor kozgó - teserém. (3) Saját szabákony tizmus esetén is szintásos kesed, az (1) csereg kupap és éhető prineiben, valamint a csetitár pazás (1) cseregének szivorgos prinében száns ragák kezése esetén. (4) a parafrás cseregben száns ragákon túlmenően a kesed akkor zönkés kértésbe, ha a hipő plás a jelelő forbárról telen besítő szerenős iromág tömbögő avat pazásának (3) cserege alapján keszten kaladtságba, a hipő által fortatlan dege kültnek eleget reszkáz. (5) a kesedet sütő hipő plás az karovág togását szeres atla madékra egyén kültöt madt eberzőt, vagy a cívbéget szűző kesülés szatalát arról, hogy a habáros szittyójának eleget reszkázott a cívbéget szűző kesülés által téző purgásszal, a kesed karovágakor basztálja a hitvelen melásnak. (6) Annak a hipő plásnak, aki a habáros szittyóénak nem reszkáz eleget, az e kezés buggyos kesed karovága tort ozásnak édeg. Ferű pazás (1) E kezés alapján a szályos szelés és karc vényítő (a bonákban: vényítő) által fáns és a csarék erén szerint konális vegőn, a vényítő által büntő olvas derő matatlan konális sarsonc és az ilyen sarsonc zatájában magyal konális menkó a cselelő szózásról pésemesz éremet tordoz ki, melyet a vényítő szúrópróbaszerűen sedik. (2) a pésemesz érem alapján csillent a módis, mely az egyen, illetve a palit madt érem nészségét fodja. Az egyent, illetve a palit madt éremet a ságos, illetve a cseplett tordozja ki.</w:t>
      </w:r>
    </w:p>
    <w:p w:rsidR="00875A98" w:rsidRPr="008324EC" w:rsidRDefault="00875A98" w:rsidP="00875A98">
      <w:pPr>
        <w:spacing w:line="259" w:lineRule="auto"/>
        <w:jc w:val="left"/>
        <w:rPr>
          <w:rFonts w:cs="Arial"/>
          <w:color w:val="000000"/>
        </w:rPr>
      </w:pPr>
      <w:r w:rsidRPr="008324EC">
        <w:rPr>
          <w:rFonts w:cs="Arial"/>
          <w:color w:val="000000"/>
        </w:rPr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Feladatspecifikáció</w:t>
      </w:r>
    </w:p>
    <w:p w:rsidR="00875A98" w:rsidRPr="008324EC" w:rsidRDefault="00875A98" w:rsidP="00875A98">
      <w:pPr>
        <w:pStyle w:val="Cmsor1"/>
      </w:pPr>
      <w:r w:rsidRPr="008324EC">
        <w:t>2.1 A feladat címe</w:t>
      </w:r>
    </w:p>
    <w:p w:rsidR="00875A98" w:rsidRPr="008324EC" w:rsidRDefault="00875A98" w:rsidP="00875A98">
      <w:r w:rsidRPr="008324EC">
        <w:t>Bullet Hell</w:t>
      </w:r>
    </w:p>
    <w:p w:rsidR="00875A98" w:rsidRPr="008324EC" w:rsidRDefault="00875A98" w:rsidP="00875A98">
      <w:pPr>
        <w:pStyle w:val="Cmsor1"/>
      </w:pPr>
      <w:r w:rsidRPr="008324EC">
        <w:t>2.2 A feladat rövid ismertetése</w:t>
      </w:r>
    </w:p>
    <w:p w:rsidR="00875A98" w:rsidRPr="008324EC" w:rsidRDefault="00875A98" w:rsidP="00875A98">
      <w:r w:rsidRPr="008324EC">
        <w:t>A vizsgaremek/szakdolgozat keretében egy 2D-s, 1v1 (egy-egy elleni) platformer lövöldözős játék fejlesztése valósul meg PC platformra. A játék célja, hogy a játékosok összemérjék ügyességüket egy lokális többjátékos környezetben, ahol az egyik játékos billentyűzetet és egeret, míg a másik játékos egy csatlakoztatott gamepadet használ az irányításhoz. A játék pixel art stílusban készült, amelynek minden vizuális elemét a fejlesztőcsapat egyik tagja készítette, biztosítva ezzel az egységes és egyedi megjelenést.</w:t>
      </w:r>
    </w:p>
    <w:p w:rsidR="00875A98" w:rsidRPr="008324EC" w:rsidRDefault="00875A98" w:rsidP="00875A98">
      <w:r w:rsidRPr="008324EC">
        <w:t>A játékmenet középpontjában a gyors reflexek és a taktikus gondolkodás áll. A játékosok széles fegyverarzenálból választhatnak, amely mind közelharci (pl. katana, kasza, kés), mind távolsági (pl. pisztoly, muskéta, shotgun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875A98" w:rsidRPr="008324EC" w:rsidRDefault="00875A98" w:rsidP="00875A98">
      <w:r w:rsidRPr="008324EC">
        <w:t xml:space="preserve">A játék három, teljesen szimmetrikus </w:t>
      </w:r>
    </w:p>
    <w:p w:rsidR="00875A98" w:rsidRPr="008324EC" w:rsidRDefault="00875A98" w:rsidP="00875A98">
      <w:r w:rsidRPr="008324EC">
        <w:t>Medieval-japan: Egy középkori japán témájú pálya, szamuráj stílusú elemekkel.</w:t>
      </w:r>
    </w:p>
    <w:p w:rsidR="00875A98" w:rsidRPr="008324EC" w:rsidRDefault="00875A98" w:rsidP="00875A98">
      <w:r w:rsidRPr="008324EC">
        <w:t>Ham-factory: Egy sötét, vágóhíd témájú pálya.</w:t>
      </w:r>
    </w:p>
    <w:p w:rsidR="00875A98" w:rsidRPr="008324EC" w:rsidRDefault="00875A98" w:rsidP="00875A98">
      <w:r w:rsidRPr="008324EC">
        <w:t>Practice: Egy gyakorlásra tervezett pálya.</w:t>
      </w:r>
    </w:p>
    <w:p w:rsidR="00875A98" w:rsidRPr="008324EC" w:rsidRDefault="00875A98" w:rsidP="00875A98">
      <w:r w:rsidRPr="008324EC"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samurai, rogue, knight, butcher, entity) közül választhatnak. Ezek a kinézetek, valamint a </w:t>
      </w:r>
      <w:r w:rsidRPr="008324EC">
        <w:lastRenderedPageBreak/>
        <w:t>zenei csomagok (music pack-ek) a pályákon elért győzelmek után szerezhetők meg, és a játékosok szabadon beállíthatják őket.</w:t>
      </w:r>
    </w:p>
    <w:p w:rsidR="00875A98" w:rsidRPr="008324EC" w:rsidRDefault="00875A98" w:rsidP="00875A98">
      <w:r w:rsidRPr="008324EC">
        <w:t>A 2D-s, 1v1 platformer lövöldözős játék kiegészítéseként egy reszponzív weboldal fejlesztése is a feladat részét képezi. A weboldal szorosan kapcsolódik a játékhoz, és többféle funkciót lát el: információközpontként, adminisztrációs felületként szolgál, valamint egy ranglista is található itt. A weboldalra a játékosok a játékban regisztrált felhasználónévvel és jelszóval léphetnek be. Ugyanezek a fiókok szolgálnak a játékon belüli eredmények mentésére is, így a weboldal és a játék fiókjai szinkronban vannak.</w:t>
      </w:r>
    </w:p>
    <w:p w:rsidR="00875A98" w:rsidRPr="008324EC" w:rsidRDefault="00875A98" w:rsidP="00875A98">
      <w:pPr>
        <w:pStyle w:val="Cmsor1"/>
      </w:pPr>
      <w:r w:rsidRPr="008324EC"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Játékterv kidolgoz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pPr>
              <w:jc w:val="left"/>
            </w:pPr>
            <w:r w:rsidRPr="008324EC">
              <w:t>Alap játék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atbázis Tervezés és implementáció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ackend és Játék API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 xml:space="preserve">Lehel Barnabás 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frontend (CSS, Bootstrap, JS, jQuery)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mechaniká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irányítás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Nagy Dávid</w:t>
            </w:r>
          </w:p>
          <w:p w:rsidR="00875A98" w:rsidRPr="008324EC" w:rsidRDefault="00875A98" w:rsidP="008A078C">
            <w:pPr>
              <w:tabs>
                <w:tab w:val="right" w:pos="2895"/>
              </w:tabs>
            </w:pPr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Pályatervezés, Pályadesign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ódex funkcióinak implementál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biztonsági funkcióinak kialakí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Rangsorolás megjelen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Karakt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Fegyverek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reszponzivitása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Admin Panel fejlesz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Lehel Barnabás</w:t>
            </w:r>
          </w:p>
          <w:p w:rsidR="00875A98" w:rsidRPr="008324EC" w:rsidRDefault="00875A98" w:rsidP="008A078C">
            <w:r w:rsidRPr="008324EC">
              <w:t>Tokodi Mihály</w:t>
            </w:r>
          </w:p>
        </w:tc>
      </w:tr>
      <w:tr w:rsidR="00875A98" w:rsidRPr="008324EC" w:rsidTr="008A078C">
        <w:tc>
          <w:tcPr>
            <w:tcW w:w="5382" w:type="dxa"/>
          </w:tcPr>
          <w:p w:rsidR="00875A98" w:rsidRPr="008324EC" w:rsidRDefault="00875A98" w:rsidP="008A078C">
            <w:r w:rsidRPr="008324EC">
              <w:t>Weboldal grafikai elemeinek elkészítése</w:t>
            </w:r>
          </w:p>
        </w:tc>
        <w:tc>
          <w:tcPr>
            <w:tcW w:w="3111" w:type="dxa"/>
          </w:tcPr>
          <w:p w:rsidR="00875A98" w:rsidRPr="008324EC" w:rsidRDefault="00875A98" w:rsidP="008A078C">
            <w:r w:rsidRPr="008324EC">
              <w:t>Nagy Dávid</w:t>
            </w:r>
          </w:p>
        </w:tc>
      </w:tr>
    </w:tbl>
    <w:p w:rsidR="00875A98" w:rsidRPr="008324EC" w:rsidRDefault="00875A98" w:rsidP="00875A98">
      <w:pPr>
        <w:pStyle w:val="Cm"/>
        <w:jc w:val="center"/>
      </w:pPr>
      <w:r w:rsidRPr="008324EC">
        <w:lastRenderedPageBreak/>
        <w:t>Fejlesztői dokumentáció</w:t>
      </w:r>
    </w:p>
    <w:p w:rsidR="00875A98" w:rsidRPr="008324EC" w:rsidRDefault="00875A98" w:rsidP="00875A98">
      <w:pPr>
        <w:pStyle w:val="Cmsor2"/>
        <w:spacing w:before="360"/>
        <w:jc w:val="left"/>
        <w:rPr>
          <w:sz w:val="36"/>
        </w:rPr>
      </w:pPr>
      <w:r w:rsidRPr="008324EC">
        <w:rPr>
          <w:sz w:val="36"/>
        </w:rPr>
        <w:t>1. Fejlesztéshez használt technológiák és eszközök</w:t>
      </w:r>
    </w:p>
    <w:p w:rsidR="00875A98" w:rsidRPr="008324EC" w:rsidRDefault="00875A98" w:rsidP="00875A98">
      <w:pPr>
        <w:pStyle w:val="Cmsor1"/>
      </w:pPr>
      <w:r w:rsidRPr="008324EC">
        <w:t>1.1 Játékfejlesztés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Játékmotor</w:t>
      </w:r>
      <w:r w:rsidRPr="008324EC">
        <w:rPr>
          <w:sz w:val="22"/>
        </w:rPr>
        <w:t>: Unity 2D (2022-es verzió)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Programozási nyelv</w:t>
      </w:r>
      <w:r w:rsidRPr="008324EC">
        <w:rPr>
          <w:sz w:val="22"/>
        </w:rPr>
        <w:t>: C#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Fejlesztői környezet</w:t>
      </w:r>
      <w:r w:rsidRPr="008324EC">
        <w:rPr>
          <w:sz w:val="22"/>
        </w:rPr>
        <w:t>: Visual Studio 2022</w:t>
      </w:r>
    </w:p>
    <w:p w:rsidR="00875A98" w:rsidRPr="008324EC" w:rsidRDefault="00875A98" w:rsidP="00875A98">
      <w:pPr>
        <w:pStyle w:val="Listaszerbekezds"/>
        <w:numPr>
          <w:ilvl w:val="0"/>
          <w:numId w:val="4"/>
        </w:numPr>
        <w:rPr>
          <w:sz w:val="22"/>
        </w:rPr>
      </w:pPr>
      <w:r w:rsidRPr="008324EC">
        <w:rPr>
          <w:b/>
          <w:sz w:val="22"/>
        </w:rPr>
        <w:t>Verziókezelés</w:t>
      </w:r>
      <w:r w:rsidRPr="008324EC">
        <w:rPr>
          <w:sz w:val="22"/>
        </w:rPr>
        <w:t>: git, Github</w:t>
      </w:r>
    </w:p>
    <w:p w:rsidR="00875A98" w:rsidRPr="008324EC" w:rsidRDefault="00875A98" w:rsidP="00875A98">
      <w:pPr>
        <w:pStyle w:val="Listaszerbekezds"/>
        <w:numPr>
          <w:ilvl w:val="1"/>
          <w:numId w:val="4"/>
        </w:numPr>
        <w:rPr>
          <w:sz w:val="22"/>
        </w:rPr>
      </w:pPr>
      <w:r w:rsidRPr="008324EC">
        <w:rPr>
          <w:b/>
          <w:sz w:val="22"/>
        </w:rPr>
        <w:t>Repository</w:t>
      </w:r>
      <w:r w:rsidRPr="008324EC">
        <w:rPr>
          <w:sz w:val="22"/>
        </w:rPr>
        <w:t>-k:</w:t>
      </w:r>
    </w:p>
    <w:p w:rsidR="00875A98" w:rsidRPr="008324EC" w:rsidRDefault="00E10014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  <w:r w:rsidR="00875A98" w:rsidRPr="008324EC">
        <w:rPr>
          <w:sz w:val="22"/>
        </w:rPr>
        <w:t xml:space="preserve"> - A fő projekt repója</w:t>
      </w:r>
    </w:p>
    <w:p w:rsidR="00875A98" w:rsidRPr="008324EC" w:rsidRDefault="00E10014" w:rsidP="00875A98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875A98" w:rsidRPr="008324EC">
          <w:rPr>
            <w:rStyle w:val="Hiperhivatkozs"/>
            <w:sz w:val="22"/>
          </w:rPr>
          <w:t>https://github.com/batyuzo/BulletHell_prototypes.git</w:t>
        </w:r>
      </w:hyperlink>
      <w:r w:rsidR="00875A98" w:rsidRPr="008324EC">
        <w:rPr>
          <w:sz w:val="22"/>
        </w:rPr>
        <w:t xml:space="preserve"> - A unity játék repója</w:t>
      </w:r>
    </w:p>
    <w:p w:rsidR="00875A98" w:rsidRPr="008324EC" w:rsidRDefault="00875A98" w:rsidP="00875A98">
      <w:pPr>
        <w:pStyle w:val="Cmsor1"/>
      </w:pPr>
      <w:r w:rsidRPr="008324EC">
        <w:t>1.2 Webfejleszt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rontend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HTML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CSS3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avascript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Bootstrap 5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jQuery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Backend, API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PHP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AJAX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Adatbázis:</w:t>
      </w:r>
    </w:p>
    <w:p w:rsidR="00875A98" w:rsidRPr="008324EC" w:rsidRDefault="00875A98" w:rsidP="00875A98">
      <w:pPr>
        <w:pStyle w:val="Listaszerbekezds"/>
        <w:numPr>
          <w:ilvl w:val="0"/>
          <w:numId w:val="5"/>
        </w:numPr>
      </w:pPr>
      <w:r w:rsidRPr="008324EC">
        <w:t>MariaDB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Verziókezelés: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t>Git, Github</w:t>
      </w:r>
    </w:p>
    <w:p w:rsidR="00875A98" w:rsidRPr="008324EC" w:rsidRDefault="00E10014" w:rsidP="00875A98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875A98" w:rsidRPr="008324EC">
          <w:rPr>
            <w:rStyle w:val="Hiperhivatkozs"/>
            <w:sz w:val="22"/>
          </w:rPr>
          <w:t>https://github.com/mtlhdnrd/bullet_hell.git</w:t>
        </w:r>
      </w:hyperlink>
    </w:p>
    <w:p w:rsidR="00875A98" w:rsidRPr="008324EC" w:rsidRDefault="00E10014" w:rsidP="00875A98">
      <w:pPr>
        <w:pStyle w:val="Listaszerbekezds"/>
        <w:numPr>
          <w:ilvl w:val="1"/>
          <w:numId w:val="7"/>
        </w:numPr>
      </w:pPr>
      <w:hyperlink r:id="rId11" w:history="1">
        <w:r w:rsidR="00875A98" w:rsidRPr="008324EC">
          <w:rPr>
            <w:rStyle w:val="Hiperhivatkozs"/>
          </w:rPr>
          <w:t>https://github.com/Barni05/bullet_hell.git</w:t>
        </w:r>
      </w:hyperlink>
      <w:r w:rsidR="00875A98" w:rsidRPr="008324EC">
        <w:t xml:space="preserve"> - ez egy fork repository </w:t>
      </w:r>
    </w:p>
    <w:p w:rsidR="00875A98" w:rsidRPr="008324EC" w:rsidRDefault="00875A98" w:rsidP="00875A98">
      <w:pPr>
        <w:pStyle w:val="Cmsor1"/>
      </w:pPr>
      <w:r w:rsidRPr="008324EC">
        <w:lastRenderedPageBreak/>
        <w:t>1.3 Fejlesztői eszközök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Böngésző: </w:t>
      </w:r>
      <w:r w:rsidRPr="008324EC">
        <w:t>Google Chrome, Mozilla Firefox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  <w:rPr>
          <w:b/>
        </w:rPr>
      </w:pPr>
      <w:r w:rsidRPr="008324EC">
        <w:t>A weboldal teszteléséhez a fentebb említett böngészőkön teszteltük.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Integrált fejlesztői környezet (IDE): </w:t>
      </w:r>
      <w:r w:rsidRPr="008324EC">
        <w:t>Visual Studio Code, neovim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 xml:space="preserve">Webszerver: </w:t>
      </w:r>
      <w:r w:rsidRPr="008324EC">
        <w:t>Apache HTTP Server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Verziókezelő rendszer:</w:t>
      </w:r>
      <w:r w:rsidRPr="008324EC">
        <w:t xml:space="preserve"> git</w:t>
      </w:r>
    </w:p>
    <w:p w:rsidR="00875A98" w:rsidRPr="008324EC" w:rsidRDefault="00875A98" w:rsidP="00875A98">
      <w:pPr>
        <w:pStyle w:val="Listaszerbekezds"/>
        <w:numPr>
          <w:ilvl w:val="0"/>
          <w:numId w:val="7"/>
        </w:numPr>
        <w:rPr>
          <w:b/>
        </w:rPr>
      </w:pPr>
      <w:r w:rsidRPr="008324EC">
        <w:rPr>
          <w:b/>
        </w:rPr>
        <w:t>Egyéb eszközök</w:t>
      </w:r>
    </w:p>
    <w:p w:rsidR="00875A98" w:rsidRPr="008324EC" w:rsidRDefault="00875A98" w:rsidP="00875A98">
      <w:pPr>
        <w:pStyle w:val="Listaszerbekezds"/>
        <w:numPr>
          <w:ilvl w:val="1"/>
          <w:numId w:val="7"/>
        </w:numPr>
      </w:pPr>
      <w:r w:rsidRPr="008324EC">
        <w:t>rust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2. Adatbázis ismertetése</w:t>
      </w:r>
    </w:p>
    <w:p w:rsidR="00875A98" w:rsidRPr="008324EC" w:rsidRDefault="00875A98" w:rsidP="00875A98">
      <w:pPr>
        <w:pStyle w:val="Cmsor1"/>
      </w:pPr>
      <w:r w:rsidRPr="008324EC">
        <w:t>2.1 Bevezetés</w:t>
      </w:r>
    </w:p>
    <w:p w:rsidR="00875A98" w:rsidRPr="008324EC" w:rsidRDefault="00875A98" w:rsidP="00875A98">
      <w:r w:rsidRPr="008324EC">
        <w:t>Az adatbázis a Bullet Hell játékhoz és a hozzá tartozó weboldalhoz készült. Az adatbázis relációs adatmodellre épül, és MariaDB adatbázis-kezelő rendszerben került megvalósításra. Az adatbázis célja a játékosok adatainak, a játékbeli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875A98" w:rsidRPr="008324EC" w:rsidRDefault="00875A98" w:rsidP="00875A98">
      <w:r w:rsidRPr="008324EC">
        <w:rPr>
          <w:noProof/>
        </w:rPr>
        <w:drawing>
          <wp:inline distT="0" distB="0" distL="0" distR="0" wp14:anchorId="4775D4A0" wp14:editId="0E6AD8DE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2 Táblák ismertetése</w:t>
      </w:r>
    </w:p>
    <w:p w:rsidR="00875A98" w:rsidRPr="008324EC" w:rsidRDefault="00875A98" w:rsidP="00875A98">
      <w:pPr>
        <w:pStyle w:val="Cmsor3"/>
        <w:rPr>
          <w:rStyle w:val="Kiemels2"/>
          <w:bCs w:val="0"/>
          <w:sz w:val="24"/>
        </w:rPr>
      </w:pPr>
      <w:r w:rsidRPr="008324EC">
        <w:rPr>
          <w:rStyle w:val="Kiemels2"/>
          <w:bCs w:val="0"/>
          <w:sz w:val="24"/>
        </w:rPr>
        <w:t>player_login</w:t>
      </w:r>
    </w:p>
    <w:p w:rsidR="00875A98" w:rsidRPr="008324EC" w:rsidRDefault="00875A98" w:rsidP="00875A98">
      <w:r w:rsidRPr="008324EC"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EDA" wp14:editId="28BF6F7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password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28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elszó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875A98" w:rsidRPr="008324EC" w:rsidRDefault="00875A98" w:rsidP="008A078C">
            <w:pPr>
              <w:jc w:val="left"/>
            </w:pPr>
            <w:r w:rsidRPr="008324EC">
              <w:t>is_admin</w:t>
            </w:r>
          </w:p>
        </w:tc>
        <w:tc>
          <w:tcPr>
            <w:tcW w:w="2264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41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52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dmin-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s</w:t>
      </w:r>
    </w:p>
    <w:p w:rsidR="00875A98" w:rsidRPr="008324EC" w:rsidRDefault="00875A98" w:rsidP="00875A98">
      <w:r w:rsidRPr="008324EC">
        <w:t>A játékosok játékbeli statisztikáit tárolja (nem tárol bejelentkezési adatokat a néven kívül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252DDB" wp14:editId="545D18C7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user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lhasználónév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point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elért pontok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win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os összes győzel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ll_games_playe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Lejátszott játékok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kill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Játékban szerzett ölések szám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aths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0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Összes halál szám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8C6B8E" wp14:editId="3006D139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usic_pack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zenecsomag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9538BF" wp14:editId="47AEC45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active_ski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éppen használt karakterkinézet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aps</w:t>
      </w:r>
    </w:p>
    <w:p w:rsidR="00875A98" w:rsidRPr="008324EC" w:rsidRDefault="00875A98" w:rsidP="00875A98">
      <w:r w:rsidRPr="008324EC"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F05FD" wp14:editId="53858038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képének a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leírása pár mondatban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394BEDB" wp14:editId="3C6AC19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ához megkapható zenecsomag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map_weapons</w:t>
      </w:r>
    </w:p>
    <w:p w:rsidR="00875A98" w:rsidRPr="008324EC" w:rsidRDefault="00875A98" w:rsidP="00875A98">
      <w:r w:rsidRPr="008324EC"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914BCA" wp14:editId="6F157C57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ap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map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pálya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500E64" wp14:editId="6844E4AC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weapon_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weapo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1F3763" w:themeColor="accent1" w:themeShade="7F"/>
          <w:szCs w:val="24"/>
        </w:rPr>
      </w:pPr>
      <w:r w:rsidRPr="008324EC">
        <w:br w:type="page"/>
      </w:r>
    </w:p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music-packs</w:t>
      </w:r>
    </w:p>
    <w:p w:rsidR="00875A98" w:rsidRPr="008324EC" w:rsidRDefault="00875A98" w:rsidP="00875A98">
      <w:r w:rsidRPr="008324EC">
        <w:t>A játékban elérhető zenei csomagok adatait tárolja. Egy zenei csomagban 3 zene található, egy borítókép és egy leírás. A 3 zene közül 2 a főmenü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58C3A" wp14:editId="0DE15C93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zenei csomag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csomag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cover_image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4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borítókép cím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anthem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dicsőítő himnusz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1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 xml:space="preserve">NOT NULL 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 első főmenü zene hely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main_menu_theme2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5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második főmenü zene hely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933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Pár mondatos leírás a zenéről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music_inventory</w:t>
      </w:r>
    </w:p>
    <w:p w:rsidR="00875A98" w:rsidRPr="008324EC" w:rsidRDefault="00875A98" w:rsidP="00875A98">
      <w:r w:rsidRPr="008324EC">
        <w:t>A játékosok által birtokolt zenei csomagoka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A91C2A" wp14:editId="07AA49E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E20A2C" wp14:editId="3CACF900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music_pack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music_pack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zenei csomag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br w:type="page"/>
      </w:r>
      <w:r w:rsidRPr="008324EC">
        <w:rPr>
          <w:b/>
        </w:rPr>
        <w:lastRenderedPageBreak/>
        <w:t>player_skins</w:t>
      </w:r>
    </w:p>
    <w:p w:rsidR="00875A98" w:rsidRPr="008324EC" w:rsidRDefault="00875A98" w:rsidP="00875A98">
      <w:r w:rsidRPr="008324EC">
        <w:t>A játékban elérhető karakterkinézetek adata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D9459F" wp14:editId="7450CFAE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isplay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megjelenítendő képének fájlneve.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background_i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10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háttérképének fájlneve.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kinézet rövid leírás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player_skin_inventory</w:t>
      </w:r>
    </w:p>
    <w:p w:rsidR="00875A98" w:rsidRPr="008324EC" w:rsidRDefault="00875A98" w:rsidP="00875A98">
      <w:r w:rsidRPr="008324EC">
        <w:t>A játékosok által birtokolt kinézeteket tárolja. Több-több kapcsolatot valósít meg a játékosok és a kinézet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B3C4E21" wp14:editId="338E3503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player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players(username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felhasználó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1947294" wp14:editId="66FC8456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skin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PRIMARY KEY</w:t>
            </w:r>
          </w:p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OREIGN KEY player_skin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játékos által birtokolt kinézet azonosítója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t>rarities</w:t>
      </w:r>
    </w:p>
    <w:p w:rsidR="00875A98" w:rsidRPr="008324EC" w:rsidRDefault="00875A98" w:rsidP="00875A98">
      <w:r w:rsidRPr="008324EC"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6DB8BA" wp14:editId="0C54771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onosító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30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ritkaság megnevezése</w:t>
            </w:r>
          </w:p>
        </w:tc>
      </w:tr>
    </w:tbl>
    <w:p w:rsidR="00875A98" w:rsidRPr="008324EC" w:rsidRDefault="00875A98" w:rsidP="00875A98">
      <w:pPr>
        <w:pStyle w:val="Cmsor3"/>
        <w:rPr>
          <w:b/>
        </w:rPr>
      </w:pPr>
      <w:r w:rsidRPr="008324EC">
        <w:rPr>
          <w:b/>
        </w:rPr>
        <w:lastRenderedPageBreak/>
        <w:t>weapons</w:t>
      </w:r>
    </w:p>
    <w:p w:rsidR="00875A98" w:rsidRPr="008324EC" w:rsidRDefault="00875A98" w:rsidP="00875A98">
      <w:r w:rsidRPr="008324EC"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875A98" w:rsidRPr="008324EC" w:rsidTr="008A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év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ípus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ulajdonságok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Jegyzet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6A4837" wp14:editId="4B611932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24EC">
              <w:t>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PRIMARY KEY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azonosítój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nev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le_nam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varchar(255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fájlnev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amag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sebzés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fire_rate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tüzelési sebessége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semi_aut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inyint(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NO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zt jelzi, hogy a fegyver félautomata-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rarity_i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NOT NULL</w:t>
            </w:r>
          </w:p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FOREIGN KEY rarities(id)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itkaságát jelzi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projectile_speed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floa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lövedékének a sebessége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mag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int(11)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NULL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tárnak a nagysága</w:t>
            </w:r>
          </w:p>
        </w:tc>
      </w:tr>
      <w:tr w:rsidR="00875A98" w:rsidRPr="008324EC" w:rsidTr="008A0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scription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4EC">
              <w:t>DEFAULT ’A deadly weapon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A fegyver rövid leírása</w:t>
            </w:r>
          </w:p>
        </w:tc>
      </w:tr>
      <w:tr w:rsidR="00875A98" w:rsidRPr="008324EC" w:rsidTr="008A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75A98" w:rsidRPr="008324EC" w:rsidRDefault="00875A98" w:rsidP="008A078C">
            <w:pPr>
              <w:jc w:val="left"/>
            </w:pPr>
            <w:r w:rsidRPr="008324EC">
              <w:t>devinfo</w:t>
            </w:r>
          </w:p>
        </w:tc>
        <w:tc>
          <w:tcPr>
            <w:tcW w:w="1791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text</w:t>
            </w:r>
          </w:p>
        </w:tc>
        <w:tc>
          <w:tcPr>
            <w:tcW w:w="2378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4EC">
              <w:t>DEFAULT ’FIRE’</w:t>
            </w:r>
          </w:p>
        </w:tc>
        <w:tc>
          <w:tcPr>
            <w:tcW w:w="1635" w:type="dxa"/>
          </w:tcPr>
          <w:p w:rsidR="00875A98" w:rsidRPr="008324EC" w:rsidRDefault="00875A98" w:rsidP="008A07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324EC">
              <w:rPr>
                <w:sz w:val="18"/>
              </w:rPr>
              <w:t>Fejlesztői információk a fegyverről</w:t>
            </w:r>
          </w:p>
        </w:tc>
      </w:tr>
    </w:tbl>
    <w:p w:rsidR="00875A98" w:rsidRPr="008324EC" w:rsidRDefault="00875A98" w:rsidP="00875A98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2.3 Normalizálási folyamat</w:t>
      </w:r>
    </w:p>
    <w:p w:rsidR="00875A98" w:rsidRPr="008324EC" w:rsidRDefault="00875A98" w:rsidP="00875A98">
      <w:pPr>
        <w:pStyle w:val="Cmsor3"/>
      </w:pPr>
      <w:r w:rsidRPr="008324EC">
        <w:t>0. Normálforma</w:t>
      </w:r>
    </w:p>
    <w:p w:rsidR="00875A98" w:rsidRPr="008324EC" w:rsidRDefault="00875A98" w:rsidP="00875A98">
      <w:pPr>
        <w:jc w:val="left"/>
      </w:pPr>
      <w:r w:rsidRPr="008324EC">
        <w:t>bullet_hell(</w:t>
      </w:r>
      <w:r w:rsidRPr="008324EC">
        <w:rPr>
          <w:b/>
        </w:rPr>
        <w:t>map_id</w:t>
      </w:r>
      <w:r w:rsidRPr="008324EC">
        <w:t xml:space="preserve">, map_name, map_file_name, map_desc, </w:t>
      </w:r>
      <w:r w:rsidRPr="008324EC">
        <w:rPr>
          <w:b/>
        </w:rPr>
        <w:t>music_pack_id</w:t>
      </w:r>
      <w:r w:rsidRPr="008324EC">
        <w:t>, music_pack_name, music_pack_cover_image, music_pack_anthem, music_pack_menu1, music_pack_menu2, music_pack_desc</w:t>
      </w:r>
      <w:r w:rsidRPr="008324EC">
        <w:rPr>
          <w:b/>
        </w:rPr>
        <w:t>, player_username</w:t>
      </w:r>
      <w:r w:rsidRPr="008324EC">
        <w:t xml:space="preserve">, player_points, player_all_wins, player_all_games, player_kills, player_deaths, player_current_music, player_current_skin, player_password, player_is_admin, </w:t>
      </w:r>
      <w:r w:rsidRPr="008324EC">
        <w:rPr>
          <w:b/>
        </w:rPr>
        <w:t>weapon_id</w:t>
      </w:r>
      <w:r w:rsidRPr="008324EC">
        <w:t xml:space="preserve">, weapon_name, weapon_file, weapon_damage, weapon_fire_rate, weapon_semi_auto, weapon_rarity_id, weapon_rarity, weapon_projectile_speed, weapon_mag, weapon_desc, weapon_devinfo, </w:t>
      </w:r>
      <w:r w:rsidRPr="008324EC">
        <w:rPr>
          <w:b/>
        </w:rPr>
        <w:t>player_skin_id</w:t>
      </w:r>
      <w:r w:rsidRPr="008324EC">
        <w:t>,</w:t>
      </w:r>
      <w:r w:rsidR="00DF5445" w:rsidRPr="008324EC">
        <w:t xml:space="preserve"> </w:t>
      </w:r>
      <w:r w:rsidRPr="008324EC">
        <w:t>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1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bullet_hell (</w:t>
      </w:r>
      <w:r w:rsidRPr="008324EC">
        <w:rPr>
          <w:b/>
          <w:i/>
          <w:iCs/>
        </w:rPr>
        <w:t>map_id</w:t>
      </w:r>
      <w:r w:rsidRPr="008324EC">
        <w:t>, map_name, map_file_name, map_desc, </w:t>
      </w:r>
      <w:r w:rsidRPr="008324EC">
        <w:rPr>
          <w:i/>
          <w:iCs/>
        </w:rPr>
        <w:t>music_pack_id</w:t>
      </w:r>
      <w:r w:rsidRPr="008324EC">
        <w:t>, music_pack_name, music_pack_cover_image, music_pack_anthem, music_pack_menu1, music_pack_menu2, music_pack_desc, </w:t>
      </w:r>
      <w:r w:rsidRPr="008324EC">
        <w:rPr>
          <w:i/>
          <w:iCs/>
        </w:rPr>
        <w:t>player_username</w:t>
      </w:r>
      <w:r w:rsidRPr="008324EC">
        <w:t>, </w:t>
      </w:r>
      <w:r w:rsidRPr="008324EC">
        <w:rPr>
          <w:i/>
          <w:iCs/>
        </w:rPr>
        <w:t>weapon_id</w:t>
      </w:r>
      <w:r w:rsidRPr="008324EC">
        <w:t>, weapon_name, weapon_file, weapon_damage, weapon_fire_rate, weapon_semi_auto, weapon_rarity_id, weapon_rarity, weapon_projectile_speed, weapon_mag, weapon_desc, weapon_devinfo, </w:t>
      </w:r>
      <w:r w:rsidRPr="008324EC">
        <w:rPr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pStyle w:val="Cmsor3"/>
      </w:pPr>
      <w:r w:rsidRPr="008324EC">
        <w:t>2. Normálforma</w:t>
      </w:r>
    </w:p>
    <w:p w:rsidR="00875A98" w:rsidRPr="008324EC" w:rsidRDefault="00875A98" w:rsidP="00875A98">
      <w:pPr>
        <w:jc w:val="left"/>
      </w:pPr>
      <w:r w:rsidRPr="008324EC">
        <w:t>players (</w:t>
      </w:r>
      <w:r w:rsidRPr="008324EC">
        <w:rPr>
          <w:b/>
          <w:i/>
          <w:iCs/>
        </w:rPr>
        <w:t>player_username</w:t>
      </w:r>
      <w:r w:rsidRPr="008324EC">
        <w:t>, player_points, player_all_wins, player_all_games, player_kills, player_deaths,  player_current_music, player_current_skin, player_password, player_is_admin)</w:t>
      </w:r>
    </w:p>
    <w:p w:rsidR="00875A98" w:rsidRPr="008324EC" w:rsidRDefault="00875A98" w:rsidP="00875A98">
      <w:pPr>
        <w:jc w:val="left"/>
      </w:pPr>
      <w:r w:rsidRPr="008324EC">
        <w:t>maps (</w:t>
      </w:r>
      <w:r w:rsidRPr="008324EC">
        <w:rPr>
          <w:b/>
          <w:i/>
          <w:iCs/>
        </w:rPr>
        <w:t>map_id</w:t>
      </w:r>
      <w:r w:rsidRPr="008324EC">
        <w:t>, map_name, map_file_name, map_desc, music_pack_id)</w:t>
      </w:r>
    </w:p>
    <w:p w:rsidR="00875A98" w:rsidRPr="008324EC" w:rsidRDefault="00875A98" w:rsidP="00875A98">
      <w:pPr>
        <w:jc w:val="left"/>
      </w:pPr>
      <w:r w:rsidRPr="008324EC">
        <w:lastRenderedPageBreak/>
        <w:t>music_packs (</w:t>
      </w:r>
      <w:r w:rsidRPr="008324EC">
        <w:rPr>
          <w:b/>
          <w:i/>
          <w:iCs/>
        </w:rPr>
        <w:t>music_pack_id</w:t>
      </w:r>
      <w:r w:rsidRPr="008324EC">
        <w:t>, music_pack_name, music_pack_cover_image, music_pack_anthem, music_pack_menu1, music_pack_menu2, music_pack_desc)</w:t>
      </w:r>
    </w:p>
    <w:p w:rsidR="00875A98" w:rsidRPr="008324EC" w:rsidRDefault="00875A98" w:rsidP="00875A98">
      <w:pPr>
        <w:jc w:val="left"/>
      </w:pPr>
      <w:r w:rsidRPr="008324EC">
        <w:t>weapons (</w:t>
      </w:r>
      <w:r w:rsidRPr="008324EC">
        <w:rPr>
          <w:b/>
          <w:i/>
          <w:iCs/>
        </w:rPr>
        <w:t>weapon_id</w:t>
      </w:r>
      <w:r w:rsidRPr="008324EC">
        <w:rPr>
          <w:b/>
        </w:rPr>
        <w:t>,</w:t>
      </w:r>
      <w:r w:rsidRPr="008324EC">
        <w:t xml:space="preserve"> weapon_name, weapon_file, weapon_damage, weapon_fire_rate, weapon_semi_auto, weapon_rarity_id, weapon_projectile_speed, weapon_mag, weapon_desc, weapon_devinfo)</w:t>
      </w:r>
    </w:p>
    <w:p w:rsidR="00875A98" w:rsidRPr="008324EC" w:rsidRDefault="00875A98" w:rsidP="00875A98">
      <w:pPr>
        <w:jc w:val="left"/>
      </w:pPr>
      <w:r w:rsidRPr="008324EC">
        <w:t>rarities (</w:t>
      </w:r>
      <w:r w:rsidRPr="008324EC">
        <w:rPr>
          <w:b/>
          <w:i/>
          <w:iCs/>
        </w:rPr>
        <w:t>weapon_rarity_id</w:t>
      </w:r>
      <w:r w:rsidRPr="008324EC">
        <w:t>, weapon_rarity)</w:t>
      </w:r>
    </w:p>
    <w:p w:rsidR="00875A98" w:rsidRPr="008324EC" w:rsidRDefault="00875A98" w:rsidP="00875A98">
      <w:pPr>
        <w:jc w:val="left"/>
      </w:pPr>
      <w:r w:rsidRPr="008324EC">
        <w:t>player_skins (</w:t>
      </w:r>
      <w:r w:rsidRPr="008324EC">
        <w:rPr>
          <w:b/>
          <w:i/>
          <w:iCs/>
        </w:rPr>
        <w:t>player_skin_id</w:t>
      </w:r>
      <w:r w:rsidRPr="008324EC">
        <w:t>, player_skin_name, player_skin_display_image, player_skin_background_image, player_skin_desc)</w:t>
      </w:r>
    </w:p>
    <w:p w:rsidR="00875A98" w:rsidRPr="008324EC" w:rsidRDefault="00875A98" w:rsidP="00875A98">
      <w:pPr>
        <w:jc w:val="left"/>
      </w:pPr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</w:t>
      </w:r>
      <w:r w:rsidRPr="008324EC">
        <w:t>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pPr>
        <w:jc w:val="left"/>
      </w:pPr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pPr>
        <w:pStyle w:val="Cmsor3"/>
      </w:pPr>
      <w:r w:rsidRPr="008324EC">
        <w:t>3. Normálforma</w:t>
      </w:r>
    </w:p>
    <w:p w:rsidR="00875A98" w:rsidRPr="008324EC" w:rsidRDefault="00875A98" w:rsidP="00875A98">
      <w:r w:rsidRPr="008324EC">
        <w:t>maps (</w:t>
      </w:r>
      <w:r w:rsidRPr="008324EC">
        <w:rPr>
          <w:b/>
          <w:i/>
          <w:iCs/>
        </w:rPr>
        <w:t>id</w:t>
      </w:r>
      <w:r w:rsidRPr="008324EC">
        <w:t>, name, file_name, description, music_pack_id)</w:t>
      </w:r>
    </w:p>
    <w:p w:rsidR="00875A98" w:rsidRPr="008324EC" w:rsidRDefault="00875A98" w:rsidP="00875A98">
      <w:r w:rsidRPr="008324EC">
        <w:t>map_weapons (</w:t>
      </w:r>
      <w:r w:rsidRPr="008324EC">
        <w:rPr>
          <w:b/>
          <w:i/>
          <w:iCs/>
        </w:rPr>
        <w:t>map_id</w:t>
      </w:r>
      <w:r w:rsidRPr="008324EC">
        <w:t>, </w:t>
      </w:r>
      <w:r w:rsidRPr="008324EC">
        <w:rPr>
          <w:i/>
          <w:iCs/>
        </w:rPr>
        <w:t>weapon_id</w:t>
      </w:r>
      <w:r w:rsidRPr="008324EC">
        <w:t>)</w:t>
      </w:r>
    </w:p>
    <w:p w:rsidR="00875A98" w:rsidRPr="008324EC" w:rsidRDefault="00875A98" w:rsidP="00875A98">
      <w:r w:rsidRPr="008324EC">
        <w:t>music_packs (</w:t>
      </w:r>
      <w:r w:rsidRPr="008324EC">
        <w:rPr>
          <w:b/>
          <w:i/>
          <w:iCs/>
        </w:rPr>
        <w:t>id</w:t>
      </w:r>
      <w:r w:rsidRPr="008324EC">
        <w:t>, name, cover_image, anthem, main_menu_theme1, main_menu_theme2, description)</w:t>
      </w:r>
    </w:p>
    <w:p w:rsidR="00875A98" w:rsidRPr="008324EC" w:rsidRDefault="00875A98" w:rsidP="00875A98">
      <w:r w:rsidRPr="008324EC">
        <w:t>players (</w:t>
      </w:r>
      <w:r w:rsidRPr="008324EC">
        <w:rPr>
          <w:b/>
          <w:i/>
          <w:iCs/>
        </w:rPr>
        <w:t>username</w:t>
      </w:r>
      <w:r w:rsidRPr="008324EC">
        <w:t>, points, all_wins, all_games_played, kills, deaths,  music_pack_id, active_skin_id) </w:t>
      </w:r>
      <w:r w:rsidRPr="008324EC">
        <w:rPr>
          <w:rStyle w:val="Lbjegyzet-hivatkozs"/>
        </w:rPr>
        <w:footnoteReference w:id="1"/>
      </w:r>
    </w:p>
    <w:p w:rsidR="00875A98" w:rsidRPr="008324EC" w:rsidRDefault="00875A98" w:rsidP="00875A98">
      <w:r w:rsidRPr="008324EC">
        <w:t>player_login (</w:t>
      </w:r>
      <w:r w:rsidRPr="008324EC">
        <w:rPr>
          <w:b/>
          <w:i/>
          <w:iCs/>
        </w:rPr>
        <w:t>username</w:t>
      </w:r>
      <w:r w:rsidRPr="008324EC">
        <w:t>, password, is_admin)</w:t>
      </w:r>
    </w:p>
    <w:p w:rsidR="00875A98" w:rsidRPr="008324EC" w:rsidRDefault="00875A98" w:rsidP="00875A98">
      <w:r w:rsidRPr="008324EC">
        <w:t>player_music_inventory (</w:t>
      </w:r>
      <w:r w:rsidRPr="008324EC">
        <w:rPr>
          <w:b/>
          <w:i/>
          <w:iCs/>
        </w:rPr>
        <w:t>player_id</w:t>
      </w:r>
      <w:r w:rsidRPr="008324EC">
        <w:rPr>
          <w:b/>
        </w:rPr>
        <w:t>, </w:t>
      </w:r>
      <w:r w:rsidRPr="008324EC">
        <w:rPr>
          <w:b/>
          <w:i/>
          <w:iCs/>
        </w:rPr>
        <w:t>music_pack_id</w:t>
      </w:r>
      <w:r w:rsidRPr="008324EC">
        <w:t>)</w:t>
      </w:r>
    </w:p>
    <w:p w:rsidR="00875A98" w:rsidRPr="008324EC" w:rsidRDefault="00875A98" w:rsidP="00875A98">
      <w:r w:rsidRPr="008324EC">
        <w:t>player_skins (</w:t>
      </w:r>
      <w:r w:rsidRPr="008324EC">
        <w:rPr>
          <w:b/>
          <w:i/>
          <w:iCs/>
        </w:rPr>
        <w:t>id</w:t>
      </w:r>
      <w:r w:rsidRPr="008324EC">
        <w:t>, name, display_image, background_image, description)</w:t>
      </w:r>
    </w:p>
    <w:p w:rsidR="00875A98" w:rsidRPr="008324EC" w:rsidRDefault="00875A98" w:rsidP="00875A98">
      <w:r w:rsidRPr="008324EC">
        <w:t>player_skin_inventory (</w:t>
      </w:r>
      <w:r w:rsidRPr="008324EC">
        <w:rPr>
          <w:b/>
          <w:i/>
          <w:iCs/>
        </w:rPr>
        <w:t>player_id</w:t>
      </w:r>
      <w:r w:rsidRPr="008324EC">
        <w:t>, </w:t>
      </w:r>
      <w:r w:rsidRPr="008324EC">
        <w:rPr>
          <w:i/>
          <w:iCs/>
        </w:rPr>
        <w:t>skin_id</w:t>
      </w:r>
      <w:r w:rsidRPr="008324EC">
        <w:t>)</w:t>
      </w:r>
    </w:p>
    <w:p w:rsidR="00875A98" w:rsidRPr="008324EC" w:rsidRDefault="00875A98" w:rsidP="00875A98">
      <w:r w:rsidRPr="008324EC">
        <w:lastRenderedPageBreak/>
        <w:t>rarities (</w:t>
      </w:r>
      <w:r w:rsidRPr="008324EC">
        <w:rPr>
          <w:b/>
          <w:i/>
          <w:iCs/>
        </w:rPr>
        <w:t>id</w:t>
      </w:r>
      <w:r w:rsidRPr="008324EC">
        <w:t>, rarity)</w:t>
      </w:r>
    </w:p>
    <w:p w:rsidR="00875A98" w:rsidRPr="008324EC" w:rsidRDefault="00875A98" w:rsidP="00875A98">
      <w:r w:rsidRPr="008324EC">
        <w:t>weapons (</w:t>
      </w:r>
      <w:r w:rsidRPr="008324EC">
        <w:rPr>
          <w:b/>
          <w:i/>
          <w:iCs/>
        </w:rPr>
        <w:t>id</w:t>
      </w:r>
      <w:r w:rsidRPr="008324EC">
        <w:t>, name, file_name, damage, fire_rate, semi_auto, rarity_id, projectile_speed, mag, description, devinfo)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2"/>
      </w:pPr>
      <w:r w:rsidRPr="008324EC">
        <w:lastRenderedPageBreak/>
        <w:t>3. Jogosultságok, jogosultsági szintek</w:t>
      </w:r>
    </w:p>
    <w:p w:rsidR="00875A98" w:rsidRPr="008324EC" w:rsidRDefault="00875A98" w:rsidP="00875A98">
      <w:pPr>
        <w:pStyle w:val="Cmsor1"/>
      </w:pPr>
      <w:r w:rsidRPr="008324EC">
        <w:t>3.1. Asztali Játékalkalmazás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rPr>
          <w:rStyle w:val="Cmsor3Char"/>
        </w:rPr>
        <w:t>Jogosultsági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játékba, automatikusan ezt a jogosultsági szintet kapja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  <w:rPr>
          <w:b/>
        </w:r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futta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játékbeli adatok megtekintése (a players táblában tárolt adatok: pontszám, ölések, halálozások stb.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kiválasztott zene és karakterkinézet beállítása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 játék többi elemének (pályák, fegyverek stb.) megtekintése (de nem módosítása).</w:t>
      </w:r>
    </w:p>
    <w:p w:rsidR="00875A98" w:rsidRPr="008324EC" w:rsidRDefault="00875A98" w:rsidP="00875A98">
      <w:pPr>
        <w:pStyle w:val="Listaszerbekezds"/>
        <w:numPr>
          <w:ilvl w:val="1"/>
          <w:numId w:val="11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Más játékosok adatainak megtekintése vagy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Az adatbázis közvetlen elérése és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1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1"/>
      </w:pPr>
      <w:r w:rsidRPr="008324EC">
        <w:t>3.2 Weboldal</w:t>
      </w:r>
    </w:p>
    <w:p w:rsidR="00875A98" w:rsidRPr="008324EC" w:rsidRDefault="008C4483" w:rsidP="00875A98">
      <w:pPr>
        <w:pStyle w:val="Cmsor3"/>
        <w:numPr>
          <w:ilvl w:val="0"/>
          <w:numId w:val="12"/>
        </w:numPr>
      </w:pPr>
      <w:r w:rsidRPr="008324EC">
        <w:t>Jogosultsági</w:t>
      </w:r>
      <w:r w:rsidR="00875A98" w:rsidRPr="008324EC">
        <w:t xml:space="preserve"> szint: Játékos (Player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Hozzáférés:</w:t>
      </w:r>
      <w:r w:rsidRPr="008324EC">
        <w:t xml:space="preserve"> Minden regisztrált felhasználó, aki bejelentkezik a weboldalra, automatikusan ezt a jogosultsági szintet kapja, amennyiben az is_admin mező értéke FALSE 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  <w:r w:rsidRPr="008324EC">
        <w:t xml:space="preserve">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játékbeli adatok megtekintése (a players táblában tárolt adatok, ugyanúgy, mint az asztali alkalmazásba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lastRenderedPageBreak/>
        <w:t>A saját kiválasztott zene és karakterkinézet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birtokolt zenék és karakterkinézetek megtekintése (a player_music_inventory és player_skin_inventory táblák alapján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játék Kódexének megtekintése (pályák, fegyverek, zenék, mechanikák, karakterkinézetek)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rangsor megtekintése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A saját profiloldal megtekintése és a jelszó megváltoztatása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Korlátozáso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ás játékosok adatainak módosítása nem engedélyezet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 xml:space="preserve">Az adatbázis közvetlen elérése és módosítása nem engedélyezett. 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Nincs adminisztrációs jogosultság</w:t>
      </w:r>
    </w:p>
    <w:p w:rsidR="00875A98" w:rsidRPr="008324EC" w:rsidRDefault="00875A98" w:rsidP="00875A98">
      <w:pPr>
        <w:pStyle w:val="Cmsor3"/>
        <w:numPr>
          <w:ilvl w:val="0"/>
          <w:numId w:val="12"/>
        </w:numPr>
      </w:pPr>
      <w:r w:rsidRPr="008324EC">
        <w:t>Jogosultsági Szint: Adminisztrátor (Admin)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 xml:space="preserve">Hozzáférés: </w:t>
      </w:r>
      <w:r w:rsidRPr="008324EC">
        <w:t>Azok a felhasználók, akiknek a player_login táblában az is_admin mező értéke TRUE adminisztrátori jogosultságot kapnak a weboldalon.</w:t>
      </w:r>
    </w:p>
    <w:p w:rsidR="00875A98" w:rsidRPr="008324EC" w:rsidRDefault="00875A98" w:rsidP="00875A98">
      <w:pPr>
        <w:pStyle w:val="Listaszerbekezds"/>
        <w:numPr>
          <w:ilvl w:val="1"/>
          <w:numId w:val="12"/>
        </w:numPr>
      </w:pPr>
      <w:r w:rsidRPr="008324EC">
        <w:rPr>
          <w:b/>
        </w:rPr>
        <w:t>Engedélyek: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</w:pPr>
      <w:r w:rsidRPr="008324EC">
        <w:t>Minden, amit a Játékos szintű felhasználó megtehet.</w:t>
      </w:r>
    </w:p>
    <w:p w:rsidR="00875A98" w:rsidRPr="008324EC" w:rsidRDefault="00875A98" w:rsidP="00875A98">
      <w:pPr>
        <w:pStyle w:val="Listaszerbekezds"/>
        <w:numPr>
          <w:ilvl w:val="2"/>
          <w:numId w:val="12"/>
        </w:numPr>
        <w:rPr>
          <w:b/>
        </w:rPr>
      </w:pPr>
      <w:r w:rsidRPr="008324EC">
        <w:rPr>
          <w:b/>
        </w:rPr>
        <w:t xml:space="preserve">Admin Panel elérése: </w:t>
      </w:r>
      <w:r w:rsidRPr="008324EC">
        <w:t>Az adminisztrációs felületen keresztül a következő műveletek végezhetők: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Új rekordok felvétele az adatbázisba (új pályák, fegyverek, zenei csomagok, karakterkinézetek).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Meglévő rekordok megtekintése és törlése maps, weapons, music_packs, players és player_skins táblákban.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 xml:space="preserve">Felhasználói adatok kezelése </w:t>
      </w:r>
    </w:p>
    <w:p w:rsidR="00875A98" w:rsidRPr="008324EC" w:rsidRDefault="00875A98" w:rsidP="00875A98">
      <w:pPr>
        <w:pStyle w:val="Listaszerbekezds"/>
        <w:numPr>
          <w:ilvl w:val="3"/>
          <w:numId w:val="12"/>
        </w:numPr>
      </w:pPr>
      <w:r w:rsidRPr="008324EC">
        <w:t>A teljes adatbázis tartalmának megtekintése.</w:t>
      </w:r>
    </w:p>
    <w:p w:rsidR="00875A98" w:rsidRPr="008324EC" w:rsidRDefault="00875A98" w:rsidP="00875A98">
      <w:pPr>
        <w:pStyle w:val="Cmsor2"/>
      </w:pPr>
      <w:r w:rsidRPr="008324EC">
        <w:lastRenderedPageBreak/>
        <w:t>4. Alkalmazások felépítése</w:t>
      </w:r>
    </w:p>
    <w:p w:rsidR="00875A98" w:rsidRPr="008324EC" w:rsidRDefault="00875A98" w:rsidP="00875A98">
      <w:pPr>
        <w:pStyle w:val="Cmsor1"/>
      </w:pPr>
      <w:r w:rsidRPr="008324EC">
        <w:t>4.1 Webalkalmazás</w:t>
      </w:r>
    </w:p>
    <w:p w:rsidR="00875A98" w:rsidRPr="008324EC" w:rsidRDefault="00875A98" w:rsidP="00875A98">
      <w:pPr>
        <w:pStyle w:val="Cmsor3"/>
      </w:pPr>
      <w:r w:rsidRPr="008324EC">
        <w:t>Architektúra</w:t>
      </w:r>
    </w:p>
    <w:p w:rsidR="00875A98" w:rsidRPr="008324EC" w:rsidRDefault="00926448" w:rsidP="00875A98"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D90882" wp14:editId="3128465C">
                <wp:simplePos x="0" y="0"/>
                <wp:positionH relativeFrom="page">
                  <wp:posOffset>5778500</wp:posOffset>
                </wp:positionH>
                <wp:positionV relativeFrom="paragraph">
                  <wp:posOffset>230632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E10014" w:rsidRDefault="00E10014" w:rsidP="00875A98">
                            <w:pPr>
                              <w:jc w:val="center"/>
                            </w:pPr>
                          </w:p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0882" id="_x0000_s1029" type="#_x0000_t202" style="position:absolute;left:0;text-align:left;margin-left:455pt;margin-top:181.6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" stroked="f">
                <v:textbox>
                  <w:txbxContent>
                    <w:p w:rsidR="00E10014" w:rsidRDefault="00E10014" w:rsidP="00875A98">
                      <w:pPr>
                        <w:jc w:val="center"/>
                      </w:pPr>
                      <w:r>
                        <w:t>Response</w:t>
                      </w:r>
                    </w:p>
                    <w:p w:rsidR="00E10014" w:rsidRDefault="00E10014" w:rsidP="00875A98">
                      <w:pPr>
                        <w:jc w:val="center"/>
                      </w:pPr>
                    </w:p>
                    <w:p w:rsidR="00E10014" w:rsidRDefault="00E1001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60738F" wp14:editId="333E1DED">
                <wp:simplePos x="0" y="0"/>
                <wp:positionH relativeFrom="margin">
                  <wp:posOffset>2242185</wp:posOffset>
                </wp:positionH>
                <wp:positionV relativeFrom="paragraph">
                  <wp:posOffset>4215765</wp:posOffset>
                </wp:positionV>
                <wp:extent cx="920750" cy="325755"/>
                <wp:effectExtent l="0" t="0" r="0" b="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738F" id="_x0000_s1030" type="#_x0000_t202" style="position:absolute;left:0;text-align:left;margin-left:176.55pt;margin-top:331.95pt;width:72.5pt;height:2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" stroked="f">
                <v:textbox>
                  <w:txbxContent>
                    <w:p w:rsidR="00E10014" w:rsidRDefault="00E1001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63A299" wp14:editId="2361A76B">
                <wp:simplePos x="0" y="0"/>
                <wp:positionH relativeFrom="margin">
                  <wp:posOffset>2223135</wp:posOffset>
                </wp:positionH>
                <wp:positionV relativeFrom="paragraph">
                  <wp:posOffset>32708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E10014" w:rsidRDefault="00E10014" w:rsidP="00875A98">
                            <w:pPr>
                              <w:jc w:val="center"/>
                            </w:pPr>
                          </w:p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299" id="_x0000_s1031" type="#_x0000_t202" style="position:absolute;left:0;text-align:left;margin-left:175.05pt;margin-top:257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" stroked="f">
                <v:textbox>
                  <w:txbxContent>
                    <w:p w:rsidR="00E10014" w:rsidRDefault="00E10014" w:rsidP="00875A98">
                      <w:pPr>
                        <w:jc w:val="center"/>
                      </w:pPr>
                      <w:r>
                        <w:t>Query</w:t>
                      </w:r>
                    </w:p>
                    <w:p w:rsidR="00E10014" w:rsidRDefault="00E10014" w:rsidP="00875A98">
                      <w:pPr>
                        <w:jc w:val="center"/>
                      </w:pPr>
                    </w:p>
                    <w:p w:rsidR="00E10014" w:rsidRDefault="00E1001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0AF36D" wp14:editId="37299229">
                <wp:simplePos x="0" y="0"/>
                <wp:positionH relativeFrom="page">
                  <wp:posOffset>4764405</wp:posOffset>
                </wp:positionH>
                <wp:positionV relativeFrom="paragraph">
                  <wp:posOffset>22593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E10014" w:rsidRDefault="00E10014" w:rsidP="00875A98">
                            <w:pPr>
                              <w:jc w:val="center"/>
                            </w:pPr>
                          </w:p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F36D" id="_x0000_s1032" type="#_x0000_t202" style="position:absolute;left:0;text-align:left;margin-left:375.15pt;margin-top:177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" stroked="f">
                <v:textbox>
                  <w:txbxContent>
                    <w:p w:rsidR="00E10014" w:rsidRDefault="00E10014" w:rsidP="00875A98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E10014" w:rsidRDefault="00E10014" w:rsidP="00875A98">
                      <w:pPr>
                        <w:jc w:val="center"/>
                      </w:pPr>
                    </w:p>
                    <w:p w:rsidR="00E10014" w:rsidRDefault="00E10014" w:rsidP="00875A9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FF6CF" wp14:editId="724C56A9">
                <wp:simplePos x="0" y="0"/>
                <wp:positionH relativeFrom="column">
                  <wp:posOffset>4054475</wp:posOffset>
                </wp:positionH>
                <wp:positionV relativeFrom="paragraph">
                  <wp:posOffset>2241550</wp:posOffset>
                </wp:positionV>
                <wp:extent cx="1282065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0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16D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41" o:spid="_x0000_s1026" type="#_x0000_t13" style="position:absolute;margin-left:319.25pt;margin-top:176.5pt;width:100.95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" adj="1851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58E26" wp14:editId="6B4B3247">
                <wp:simplePos x="0" y="0"/>
                <wp:positionH relativeFrom="column">
                  <wp:posOffset>3754755</wp:posOffset>
                </wp:positionH>
                <wp:positionV relativeFrom="paragraph">
                  <wp:posOffset>2323465</wp:posOffset>
                </wp:positionV>
                <wp:extent cx="1263650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003E1" id="Nyíl: jobbra mutató 43" o:spid="_x0000_s1026" type="#_x0000_t13" style="position:absolute;margin-left:295.65pt;margin-top:182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" adj="18474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4ABFA" wp14:editId="7FD67C18">
                <wp:simplePos x="0" y="0"/>
                <wp:positionH relativeFrom="margin">
                  <wp:posOffset>3780155</wp:posOffset>
                </wp:positionH>
                <wp:positionV relativeFrom="paragraph">
                  <wp:posOffset>33254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014" w:rsidRPr="001C6557" w:rsidRDefault="00E1001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C6557">
                              <w:rPr>
                                <w:rFonts w:ascii="Arial" w:hAnsi="Arial" w:cs="Arial"/>
                                <w:sz w:val="24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4ABFA" id="Ellipszis 1" o:spid="_x0000_s1033" style="position:absolute;left:0;text-align:left;margin-left:297.65pt;margin-top:261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E10014" w:rsidRPr="001C6557" w:rsidRDefault="00E1001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C6557">
                        <w:rPr>
                          <w:rFonts w:ascii="Arial" w:hAnsi="Arial" w:cs="Arial"/>
                          <w:sz w:val="24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ED301" wp14:editId="60C1B942">
                <wp:simplePos x="0" y="0"/>
                <wp:positionH relativeFrom="margin">
                  <wp:posOffset>2023110</wp:posOffset>
                </wp:positionH>
                <wp:positionV relativeFrom="paragraph">
                  <wp:posOffset>38893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B0664" id="Nyíl: jobbra mutató 35" o:spid="_x0000_s1026" type="#_x0000_t13" style="position:absolute;margin-left:159.3pt;margin-top:306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" adj="18940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D0866" wp14:editId="5A67E85A">
                <wp:simplePos x="0" y="0"/>
                <wp:positionH relativeFrom="margin">
                  <wp:posOffset>1975485</wp:posOffset>
                </wp:positionH>
                <wp:positionV relativeFrom="paragraph">
                  <wp:posOffset>34861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0600" id="Nyíl: jobbra mutató 34" o:spid="_x0000_s1026" type="#_x0000_t13" style="position:absolute;margin-left:155.55pt;margin-top:274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" adj="18854" fillcolor="#747070 [1614]" stroked="f" strokeweight="1pt">
                <w10:wrap anchorx="margin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7D64E5" wp14:editId="61947DFB">
                <wp:simplePos x="0" y="0"/>
                <wp:positionH relativeFrom="margin">
                  <wp:posOffset>0</wp:posOffset>
                </wp:positionH>
                <wp:positionV relativeFrom="paragraph">
                  <wp:posOffset>33470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014" w:rsidRPr="001535D8" w:rsidRDefault="00E1001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64E5" id="Ellipszis 13" o:spid="_x0000_s1034" style="position:absolute;left:0;text-align:left;margin-left:0;margin-top:263.55pt;width:125.55pt;height:82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E10014" w:rsidRPr="001535D8" w:rsidRDefault="00E1001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1E964" wp14:editId="7C5367AF">
                <wp:simplePos x="0" y="0"/>
                <wp:positionH relativeFrom="margin">
                  <wp:posOffset>3780155</wp:posOffset>
                </wp:positionH>
                <wp:positionV relativeFrom="paragraph">
                  <wp:posOffset>570865</wp:posOffset>
                </wp:positionV>
                <wp:extent cx="1594485" cy="1052830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014" w:rsidRPr="001535D8" w:rsidRDefault="00E1001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E964" id="Ellipszis 12" o:spid="_x0000_s1035" style="position:absolute;left:0;text-align:left;margin-left:297.65pt;margin-top:44.95pt;width:125.55pt;height:8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dfQIAAFE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E10014" w:rsidRPr="001535D8" w:rsidRDefault="00E1001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49A07C" wp14:editId="269E9315">
                <wp:simplePos x="0" y="0"/>
                <wp:positionH relativeFrom="page">
                  <wp:posOffset>3554095</wp:posOffset>
                </wp:positionH>
                <wp:positionV relativeFrom="paragraph">
                  <wp:posOffset>4832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Default="00E10014" w:rsidP="00875A98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7C" id="_x0000_s1036" type="#_x0000_t202" style="position:absolute;left:0;text-align:left;margin-left:279.85pt;margin-top:38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" stroked="f">
                <v:textbox>
                  <w:txbxContent>
                    <w:p w:rsidR="00E10014" w:rsidRDefault="00E10014" w:rsidP="00875A98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05FA0" wp14:editId="7A317827">
                <wp:simplePos x="0" y="0"/>
                <wp:positionH relativeFrom="column">
                  <wp:posOffset>1986915</wp:posOffset>
                </wp:positionH>
                <wp:positionV relativeFrom="paragraph">
                  <wp:posOffset>7473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3CAC6" id="Nyíl: jobbra mutató 27" o:spid="_x0000_s1026" type="#_x0000_t13" style="position:absolute;margin-left:156.45pt;margin-top:58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" adj="18889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DB7A1C" wp14:editId="3CE86D72">
                <wp:simplePos x="0" y="0"/>
                <wp:positionH relativeFrom="page">
                  <wp:posOffset>3367405</wp:posOffset>
                </wp:positionH>
                <wp:positionV relativeFrom="paragraph">
                  <wp:posOffset>13817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4" w:rsidRDefault="00E10014" w:rsidP="00875A98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7A1C" id="_x0000_s1037" type="#_x0000_t202" style="position:absolute;left:0;text-align:left;margin-left:265.15pt;margin-top:108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i8LgIAACk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" stroked="f">
                <v:textbox>
                  <w:txbxContent>
                    <w:p w:rsidR="00E10014" w:rsidRDefault="00E10014" w:rsidP="00875A98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B901F" wp14:editId="2594C9B5">
                <wp:simplePos x="0" y="0"/>
                <wp:positionH relativeFrom="column">
                  <wp:posOffset>1996440</wp:posOffset>
                </wp:positionH>
                <wp:positionV relativeFrom="paragraph">
                  <wp:posOffset>10902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AF556" id="Nyíl: jobbra mutató 23" o:spid="_x0000_s1026" type="#_x0000_t13" style="position:absolute;margin-left:157.2pt;margin-top:85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" adj="18958" fillcolor="#747070 [1614]" stroked="f" strokeweight="1pt"/>
            </w:pict>
          </mc:Fallback>
        </mc:AlternateContent>
      </w:r>
      <w:r w:rsidRPr="008324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D93EB" wp14:editId="51E07536">
                <wp:simplePos x="0" y="0"/>
                <wp:positionH relativeFrom="column">
                  <wp:posOffset>-8890</wp:posOffset>
                </wp:positionH>
                <wp:positionV relativeFrom="paragraph">
                  <wp:posOffset>507365</wp:posOffset>
                </wp:positionV>
                <wp:extent cx="1594485" cy="1052830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014" w:rsidRPr="001535D8" w:rsidRDefault="00E10014" w:rsidP="00875A9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93EB" id="Ellipszis 5" o:spid="_x0000_s1038" style="position:absolute;left:0;text-align:left;margin-left:-.7pt;margin-top:39.95pt;width:125.55pt;height:8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E10014" w:rsidRPr="001535D8" w:rsidRDefault="00E10014" w:rsidP="00875A9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875A98" w:rsidRPr="008324EC">
        <w:t>A lentebbi ábra bemutatja a webalkalmazás részeit és ezek kapcsolati, interakciós ábráját.</w:t>
      </w:r>
      <w:r w:rsidR="00875A98"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Mappaszerkezet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admin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api </w:t>
      </w:r>
      <w:r w:rsidRPr="008324EC">
        <w:t>– Admin által elvégezhető feladatok kezelésére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>codex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– Javascript és CSS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eaderboard </w:t>
      </w:r>
      <w:r w:rsidRPr="008324EC">
        <w:t>– Rangsor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login </w:t>
      </w:r>
      <w:r w:rsidRPr="008324EC">
        <w:t>– Bejelentkezés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profile </w:t>
      </w:r>
      <w:r w:rsidRPr="008324EC">
        <w:t>– Felhasználói profil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register </w:t>
      </w:r>
      <w:r w:rsidRPr="008324EC">
        <w:t>– Regisztráció kódja</w:t>
      </w:r>
    </w:p>
    <w:p w:rsidR="00875A98" w:rsidRPr="008324EC" w:rsidRDefault="00875A98" w:rsidP="00875A98">
      <w:pPr>
        <w:pStyle w:val="Listaszerbekezds"/>
        <w:numPr>
          <w:ilvl w:val="0"/>
          <w:numId w:val="13"/>
        </w:numPr>
        <w:rPr>
          <w:b/>
        </w:rPr>
      </w:pPr>
      <w:r w:rsidRPr="008324EC">
        <w:rPr>
          <w:b/>
        </w:rPr>
        <w:t xml:space="preserve">src </w:t>
      </w:r>
      <w:r w:rsidRPr="008324EC">
        <w:t>- Forrá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css 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fonts </w:t>
      </w:r>
      <w:r w:rsidRPr="008324EC">
        <w:t>- Betűtípuso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images </w:t>
      </w:r>
      <w:r w:rsidRPr="008324EC">
        <w:t>– Weboldalon használt képek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character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aps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music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ui</w:t>
      </w:r>
    </w:p>
    <w:p w:rsidR="00875A98" w:rsidRPr="008324EC" w:rsidRDefault="00875A98" w:rsidP="00875A98">
      <w:pPr>
        <w:pStyle w:val="Listaszerbekezds"/>
        <w:numPr>
          <w:ilvl w:val="2"/>
          <w:numId w:val="13"/>
        </w:numPr>
        <w:rPr>
          <w:b/>
        </w:rPr>
      </w:pPr>
      <w:r w:rsidRPr="008324EC">
        <w:rPr>
          <w:b/>
        </w:rPr>
        <w:t>weapons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js </w:t>
      </w:r>
      <w:r w:rsidRPr="008324EC">
        <w:t>– Globális Javascript kód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  <w:rPr>
          <w:b/>
        </w:rPr>
      </w:pPr>
      <w:r w:rsidRPr="008324EC">
        <w:rPr>
          <w:b/>
        </w:rPr>
        <w:t xml:space="preserve">music </w:t>
      </w:r>
      <w:r w:rsidRPr="008324EC">
        <w:t>- zenék</w:t>
      </w:r>
    </w:p>
    <w:p w:rsidR="00875A98" w:rsidRPr="008324EC" w:rsidRDefault="00875A98" w:rsidP="00875A98">
      <w:pPr>
        <w:pStyle w:val="Listaszerbekezds"/>
        <w:numPr>
          <w:ilvl w:val="1"/>
          <w:numId w:val="13"/>
        </w:numPr>
      </w:pPr>
      <w:r w:rsidRPr="008324EC">
        <w:rPr>
          <w:b/>
        </w:rPr>
        <w:t xml:space="preserve">php </w:t>
      </w:r>
      <w:r w:rsidRPr="008324EC">
        <w:t>– Globális PHP fájlok</w:t>
      </w:r>
    </w:p>
    <w:p w:rsidR="00875A98" w:rsidRPr="008324EC" w:rsidRDefault="00875A98" w:rsidP="00875A98">
      <w:pPr>
        <w:rPr>
          <w:color w:val="auto"/>
        </w:rPr>
      </w:pPr>
      <w:r w:rsidRPr="008324EC">
        <w:t xml:space="preserve">A PHP fájlok elején egy két soros </w:t>
      </w:r>
      <w:r w:rsidRPr="008324EC">
        <w:rPr>
          <w:rStyle w:val="kdChar"/>
        </w:rPr>
        <w:t>require_once</w:t>
      </w:r>
      <w:r w:rsidRPr="008324EC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Pr="008324EC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875A98" w:rsidRPr="008324EC" w:rsidRDefault="00875A98" w:rsidP="00875A98">
      <w:pPr>
        <w:rPr>
          <w:u w:val="single"/>
        </w:rPr>
      </w:pPr>
      <w:r w:rsidRPr="008324EC"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453.75pt;height:85.5pt" o:ole="">
            <v:imagedata r:id="rId19" o:title=""/>
          </v:shape>
          <o:OLEObject Type="Embed" ProgID="Word.OpenDocumentText.12" ShapeID="_x0000_i1145" DrawAspect="Content" ObjectID="_1805539076" r:id="rId20"/>
        </w:object>
      </w:r>
      <w:r w:rsidRPr="008324EC">
        <w:rPr>
          <w:u w:val="single"/>
        </w:rPr>
        <w:t>config.php</w:t>
      </w:r>
    </w:p>
    <w:p w:rsidR="00875A98" w:rsidRPr="008324EC" w:rsidRDefault="00875A98" w:rsidP="00875A98">
      <w:r w:rsidRPr="008324EC"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875A98" w:rsidRPr="008324EC" w:rsidRDefault="00875A98" w:rsidP="00875A98">
      <w:r w:rsidRPr="008324EC">
        <w:object w:dxaOrig="9072" w:dyaOrig="5415">
          <v:shape id="_x0000_i1146" type="#_x0000_t75" style="width:453.75pt;height:270.75pt" o:ole="">
            <v:imagedata r:id="rId21" o:title=""/>
          </v:shape>
          <o:OLEObject Type="Embed" ProgID="Word.OpenDocumentText.12" ShapeID="_x0000_i1146" DrawAspect="Content" ObjectID="_1805539077" r:id="rId2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lastRenderedPageBreak/>
        <w:t>utils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logged_in() és is_admin_logged_in(): </w:t>
      </w:r>
      <w:r w:rsidRPr="008324EC">
        <w:rPr>
          <w:i w:val="0"/>
          <w:color w:val="auto"/>
        </w:rPr>
        <w:t>Ellenőrzik, hogy a felhasználó/admin be van e jelentkezve.</w:t>
      </w:r>
    </w:p>
    <w:p w:rsidR="00875A98" w:rsidRPr="008324EC" w:rsidRDefault="00875A98" w:rsidP="00875A98">
      <w:pPr>
        <w:pStyle w:val="kd"/>
      </w:pPr>
      <w:r w:rsidRPr="008324EC">
        <w:t xml:space="preserve">username_exists() – </w:t>
      </w:r>
      <w:r w:rsidRPr="008324EC">
        <w:rPr>
          <w:i w:val="0"/>
          <w:color w:val="auto"/>
        </w:rPr>
        <w:t>Ellenőrzi, hogy az adott felhasználónév létezik-e az adatbázisban. Ehhez egy SQL lekérdezést futtat az adatbázisról.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t xml:space="preserve">is_user_admin() </w:t>
      </w:r>
      <w:r w:rsidRPr="008324EC">
        <w:rPr>
          <w:i w:val="0"/>
          <w:color w:val="auto"/>
        </w:rPr>
        <w:t>– Ellenőrzi, hogy az adott felhasználó admin-e</w:t>
      </w:r>
    </w:p>
    <w:bookmarkStart w:id="2" w:name="_MON_1804065906"/>
    <w:bookmarkEnd w:id="2"/>
    <w:p w:rsidR="00875A98" w:rsidRPr="008324EC" w:rsidRDefault="00875A98" w:rsidP="00875A98">
      <w:pPr>
        <w:rPr>
          <w:u w:val="single"/>
        </w:rPr>
      </w:pPr>
      <w:r w:rsidRPr="008324EC">
        <w:object w:dxaOrig="9072" w:dyaOrig="10545">
          <v:shape id="_x0000_i1147" type="#_x0000_t75" style="width:453.75pt;height:527.25pt" o:ole="">
            <v:imagedata r:id="rId23" o:title=""/>
          </v:shape>
          <o:OLEObject Type="Embed" ProgID="Word.OpenDocumentText.12" ShapeID="_x0000_i1147" DrawAspect="Content" ObjectID="_1805539078" r:id="rId24"/>
        </w:object>
      </w:r>
    </w:p>
    <w:p w:rsidR="00875A98" w:rsidRPr="008324EC" w:rsidRDefault="00875A98" w:rsidP="00875A98">
      <w:r w:rsidRPr="008324EC">
        <w:lastRenderedPageBreak/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Képernyőképek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3"/>
      </w:pPr>
      <w:r w:rsidRPr="008324EC">
        <w:lastRenderedPageBreak/>
        <w:t>Funkciók</w:t>
      </w:r>
    </w:p>
    <w:p w:rsidR="00875A98" w:rsidRPr="008324EC" w:rsidRDefault="00875A98" w:rsidP="00875A98">
      <w:pPr>
        <w:pStyle w:val="cimsor12"/>
      </w:pPr>
      <w:r w:rsidRPr="008324EC">
        <w:t>Bejelentkezés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_check.php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cs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js</w:t>
      </w:r>
    </w:p>
    <w:p w:rsidR="00875A98" w:rsidRPr="008324EC" w:rsidRDefault="00875A98" w:rsidP="00875A98">
      <w:pPr>
        <w:pStyle w:val="Listaszerbekezds"/>
        <w:numPr>
          <w:ilvl w:val="0"/>
          <w:numId w:val="14"/>
        </w:numPr>
        <w:rPr>
          <w:b/>
        </w:rPr>
      </w:pPr>
      <w:r w:rsidRPr="008324EC"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_check.php</w: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">
          <v:shape id="_x0000_i1148" type="#_x0000_t75" style="width:453.75pt;height:14.25pt" o:ole="">
            <v:imagedata r:id="rId25" o:title=""/>
          </v:shape>
          <o:OLEObject Type="Embed" ProgID="Word.OpenDocumentText.12" ShapeID="_x0000_i1148" DrawAspect="Content" ObjectID="_1805539079" r:id="rId26"/>
        </w:object>
      </w:r>
    </w:p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2850">
          <v:shape id="_x0000_i1149" type="#_x0000_t75" style="width:453.75pt;height:142.5pt" o:ole="">
            <v:imagedata r:id="rId27" o:title=""/>
          </v:shape>
          <o:OLEObject Type="Embed" ProgID="Word.OpenDocumentText.12" ShapeID="_x0000_i1149" DrawAspect="Content" ObjectID="_1805539080" r:id="rId28"/>
        </w:object>
      </w:r>
    </w:p>
    <w:p w:rsidR="00875A98" w:rsidRPr="008324EC" w:rsidRDefault="00875A98" w:rsidP="00875A98">
      <w:pPr>
        <w:rPr>
          <w:shd w:val="clear" w:color="auto" w:fill="FFFFFF" w:themeFill="background1"/>
        </w:rPr>
      </w:pPr>
      <w:r w:rsidRPr="008324EC">
        <w:br w:type="page"/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lastRenderedPageBreak/>
        <w:t>A program összehasonlítja a lekérdezett jelszót (hash) és a megadott jelszót (hash), és ezek alapján dönti el, hogy a bejelentkezés sikeres-e.</w:t>
      </w:r>
    </w:p>
    <w:bookmarkStart w:id="5" w:name="_MON_1804066584"/>
    <w:bookmarkEnd w:id="5"/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</w:rPr>
        <w:object w:dxaOrig="9072" w:dyaOrig="3135">
          <v:shape id="_x0000_i1150" type="#_x0000_t75" style="width:453.75pt;height:156.75pt" o:ole="">
            <v:imagedata r:id="rId29" o:title=""/>
          </v:shape>
          <o:OLEObject Type="Embed" ProgID="Word.OpenDocumentText.12" ShapeID="_x0000_i1150" DrawAspect="Content" ObjectID="_1805539081" r:id="rId30"/>
        </w:objec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php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Megjeleníti a bejelentkezés-formot.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t>login.j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875A98" w:rsidRPr="008324EC" w:rsidRDefault="00875A98" w:rsidP="00875A98">
      <w:pPr>
        <w:pStyle w:val="kd"/>
        <w:spacing w:after="0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7125">
          <v:shape id="_x0000_i1151" type="#_x0000_t75" style="width:453.75pt;height:356.25pt" o:ole="">
            <v:imagedata r:id="rId31" o:title=""/>
          </v:shape>
          <o:OLEObject Type="Embed" ProgID="Word.OpenDocumentText.12" ShapeID="_x0000_i1151" DrawAspect="Content" ObjectID="_1805539082" r:id="rId32"/>
        </w:objec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LoginUser() a szövegdobozba beírt jelszót hasheli (egy külső függvény segítségével), majd elküld egy kérést a login_check.php-nak, ami visszaadja, hogy a bejelentkezés helyes-e. Ha igen, a felhasználó beléphet az index.php főöldalra, ha a bejelentkezés sikertelen, kap egy hibaüzenetet, hogy a bejelentkezés sikertelen volt.</w:t>
      </w:r>
    </w:p>
    <w:bookmarkStart w:id="7" w:name="_MON_1804067585"/>
    <w:bookmarkEnd w:id="7"/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object w:dxaOrig="9072" w:dyaOrig="3420">
          <v:shape id="_x0000_i1152" type="#_x0000_t75" style="width:453.75pt;height:171pt" o:ole="">
            <v:imagedata r:id="rId33" o:title=""/>
          </v:shape>
          <o:OLEObject Type="Embed" ProgID="Word.OpenDocumentText.12" ShapeID="_x0000_i1152" DrawAspect="Content" ObjectID="_1805539083" r:id="rId34"/>
        </w:object>
      </w:r>
      <w:r w:rsidRPr="008324EC">
        <w:rPr>
          <w:i w:val="0"/>
          <w:color w:val="auto"/>
        </w:rPr>
        <w:t xml:space="preserve"> 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A TogglePwVisibility() függvény a jelszómezőbe beírt jelszó láthatóságát állítja át pontozottból láthatóvá, és vissza.</w:t>
      </w:r>
    </w:p>
    <w:p w:rsidR="00875A98" w:rsidRPr="008324EC" w:rsidRDefault="00875A98" w:rsidP="00875A98">
      <w:pPr>
        <w:pStyle w:val="kd"/>
        <w:rPr>
          <w:i w:val="0"/>
          <w:color w:val="auto"/>
          <w:u w:val="single"/>
        </w:rPr>
      </w:pPr>
      <w:r w:rsidRPr="008324EC">
        <w:rPr>
          <w:i w:val="0"/>
          <w:color w:val="auto"/>
          <w:u w:val="single"/>
        </w:rPr>
        <w:lastRenderedPageBreak/>
        <w:t>login.css</w:t>
      </w:r>
    </w:p>
    <w:p w:rsidR="00875A98" w:rsidRPr="008324EC" w:rsidRDefault="00875A98" w:rsidP="00875A98">
      <w:pPr>
        <w:pStyle w:val="kd"/>
        <w:rPr>
          <w:i w:val="0"/>
          <w:color w:val="auto"/>
        </w:rPr>
      </w:pPr>
      <w:r w:rsidRPr="008324EC">
        <w:rPr>
          <w:i w:val="0"/>
          <w:color w:val="auto"/>
        </w:rPr>
        <w:t>Tartalmazza a bejelentkezés képernyő stílusát.</w:t>
      </w:r>
    </w:p>
    <w:p w:rsidR="00875A98" w:rsidRPr="008324EC" w:rsidRDefault="00875A98" w:rsidP="00875A98">
      <w:pPr>
        <w:pStyle w:val="cimsor12"/>
      </w:pPr>
      <w:r w:rsidRPr="008324EC">
        <w:t>Regisztráció</w:t>
      </w:r>
    </w:p>
    <w:p w:rsidR="00875A98" w:rsidRPr="008324EC" w:rsidRDefault="00875A98" w:rsidP="00875A98">
      <w:r w:rsidRPr="008324EC">
        <w:t>A regisztráció és bejelentkezés űrlap kinézetében kevés eltérés található.</w:t>
      </w:r>
    </w:p>
    <w:p w:rsidR="00875A98" w:rsidRPr="008324EC" w:rsidRDefault="00875A98" w:rsidP="00875A98">
      <w:pPr>
        <w:spacing w:after="0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_user.php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cs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js</w:t>
      </w:r>
    </w:p>
    <w:p w:rsidR="00875A98" w:rsidRPr="008324EC" w:rsidRDefault="00875A98" w:rsidP="00875A98">
      <w:pPr>
        <w:pStyle w:val="Listaszerbekezds"/>
        <w:numPr>
          <w:ilvl w:val="0"/>
          <w:numId w:val="15"/>
        </w:numPr>
        <w:rPr>
          <w:b/>
        </w:rPr>
      </w:pPr>
      <w:r w:rsidRPr="008324EC">
        <w:t>register.php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php</w:t>
      </w:r>
    </w:p>
    <w:p w:rsidR="00875A98" w:rsidRPr="008324EC" w:rsidRDefault="00875A98" w:rsidP="00875A98">
      <w:r w:rsidRPr="008324EC">
        <w:t>Megjeleníti a regisztrációs formo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_user.php</w:t>
      </w:r>
    </w:p>
    <w:p w:rsidR="00875A98" w:rsidRPr="008324EC" w:rsidRDefault="00875A98" w:rsidP="00875A98">
      <w:r w:rsidRPr="008324EC">
        <w:t>Ez egy API az új felhasználókat regisztrálja az adatbázisba.</w:t>
      </w:r>
    </w:p>
    <w:bookmarkStart w:id="8" w:name="_MON_1804661034"/>
    <w:bookmarkEnd w:id="8"/>
    <w:p w:rsidR="00875A98" w:rsidRPr="008324EC" w:rsidRDefault="00875A98" w:rsidP="00875A98">
      <w:r w:rsidRPr="008324EC">
        <w:object w:dxaOrig="9072" w:dyaOrig="6270">
          <v:shape id="_x0000_i1153" type="#_x0000_t75" style="width:453.75pt;height:313.5pt" o:ole="">
            <v:imagedata r:id="rId35" o:title=""/>
          </v:shape>
          <o:OLEObject Type="Embed" ProgID="Word.OpenDocumentText.12" ShapeID="_x0000_i1153" DrawAspect="Content" ObjectID="_1805539084" r:id="rId36"/>
        </w:object>
      </w:r>
    </w:p>
    <w:p w:rsidR="00875A98" w:rsidRPr="008324EC" w:rsidRDefault="00875A98" w:rsidP="00875A98">
      <w:r w:rsidRPr="008324EC">
        <w:lastRenderedPageBreak/>
        <w:t>A kérés hitelesítése után a felhasználónév és jelszó mezőket ellenőrzi a htmlspecialchars()-val. Ezután a program ellenőrzi, hogy a felhasználónév létezik-e. Ezt a fentebb bemutatott username_exists() metódussal teszi.</w:t>
      </w:r>
    </w:p>
    <w:p w:rsidR="00875A98" w:rsidRPr="008324EC" w:rsidRDefault="00875A98" w:rsidP="00875A98">
      <w:r w:rsidRPr="008324EC">
        <w:t>A regisztrációhoz kellően 2 SQL lekérdezést kell végrehajtani: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s táblába beilleszteni a játékost, alapértelmezett adatokkal</w:t>
      </w:r>
    </w:p>
    <w:p w:rsidR="00875A98" w:rsidRPr="008324EC" w:rsidRDefault="00875A98" w:rsidP="00875A98">
      <w:pPr>
        <w:pStyle w:val="Listaszerbekezds"/>
        <w:numPr>
          <w:ilvl w:val="0"/>
          <w:numId w:val="16"/>
        </w:numPr>
      </w:pPr>
      <w:r w:rsidRPr="008324EC">
        <w:t>player_login táblába beilleszteni a játékost, a bejelentkezés adataival</w:t>
      </w:r>
    </w:p>
    <w:p w:rsidR="00875A98" w:rsidRPr="008324EC" w:rsidRDefault="00875A98" w:rsidP="00875A98">
      <w:r w:rsidRPr="008324EC">
        <w:t>Sikeres beszúrás után a PHP ’username’ session változóját beállítja. Eme változóval fogja a program ellenőrizni, hogy a felhasználó be van-e jelentkezve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register.js</w:t>
      </w:r>
    </w:p>
    <w:p w:rsidR="00875A98" w:rsidRPr="008324EC" w:rsidRDefault="00875A98" w:rsidP="00875A98">
      <w:r w:rsidRPr="008324EC">
        <w:t>A regisztrációhoz kapcsolódó segédfüggvényeket tartalmazza (jelen esetben csak egyet).</w:t>
      </w:r>
    </w:p>
    <w:bookmarkStart w:id="9" w:name="_MON_1804662893"/>
    <w:bookmarkEnd w:id="9"/>
    <w:p w:rsidR="00875A98" w:rsidRPr="008324EC" w:rsidRDefault="00875A98" w:rsidP="00875A98">
      <w:r w:rsidRPr="008324EC">
        <w:object w:dxaOrig="9072" w:dyaOrig="7410">
          <v:shape id="_x0000_i1154" type="#_x0000_t75" style="width:453.75pt;height:370.5pt" o:ole="">
            <v:imagedata r:id="rId37" o:title=""/>
          </v:shape>
          <o:OLEObject Type="Embed" ProgID="Word.OpenDocumentText.12" ShapeID="_x0000_i1154" DrawAspect="Content" ObjectID="_1805539085" r:id="rId38"/>
        </w:object>
      </w:r>
    </w:p>
    <w:p w:rsidR="00875A98" w:rsidRPr="008324EC" w:rsidRDefault="00875A98" w:rsidP="00875A98">
      <w:r w:rsidRPr="008324EC">
        <w:t xml:space="preserve">A RegisterUser() metódus API hívást indít a register_user.php felé. Ha a regisztráció sikeres, elnavigálja a felhasználót a főoldalra. </w:t>
      </w:r>
    </w:p>
    <w:p w:rsidR="00875A98" w:rsidRPr="008324EC" w:rsidRDefault="00875A98" w:rsidP="00875A98">
      <w:pPr>
        <w:pStyle w:val="Cmsor1"/>
      </w:pPr>
      <w:r w:rsidRPr="008324EC">
        <w:lastRenderedPageBreak/>
        <w:t>Saját profil</w:t>
      </w:r>
    </w:p>
    <w:p w:rsidR="00875A98" w:rsidRPr="008324EC" w:rsidRDefault="00875A98" w:rsidP="00875A98">
      <w:r w:rsidRPr="008324EC">
        <w:t>Ezen az oldalon a felhasználó meg tudja tekinteni az adatait és a saját profiljához tartozó statisztikákat. Ezen az oldalon lehetséges a jelszó megváltoztatása is.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j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change_password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characer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player_mus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get_user_statistics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index.php – az oldal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load_profile_data.php</w:t>
      </w:r>
    </w:p>
    <w:p w:rsidR="00875A98" w:rsidRPr="008324EC" w:rsidRDefault="00875A98" w:rsidP="00875A98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 w:rsidRPr="008324EC">
        <w:t>profile.css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load_profile_data.js</w:t>
      </w:r>
    </w:p>
    <w:p w:rsidR="00875A98" w:rsidRPr="008324EC" w:rsidRDefault="00875A98" w:rsidP="00875A98">
      <w:pPr>
        <w:spacing w:after="120"/>
      </w:pPr>
      <w:r w:rsidRPr="008324EC">
        <w:t>Betölti a szükséges játékos-statisztikát az oldalra:</w:t>
      </w:r>
    </w:p>
    <w:bookmarkStart w:id="10" w:name="_MON_1804663620"/>
    <w:bookmarkEnd w:id="10"/>
    <w:p w:rsidR="00875A98" w:rsidRPr="008324EC" w:rsidRDefault="00875A98" w:rsidP="00875A98">
      <w:pPr>
        <w:spacing w:after="120"/>
      </w:pPr>
      <w:r w:rsidRPr="008324EC">
        <w:object w:dxaOrig="9072" w:dyaOrig="2280">
          <v:shape id="_x0000_i1155" type="#_x0000_t75" style="width:453.75pt;height:114pt" o:ole="">
            <v:imagedata r:id="rId39" o:title=""/>
          </v:shape>
          <o:OLEObject Type="Embed" ProgID="Word.OpenDocumentText.12" ShapeID="_x0000_i1155" DrawAspect="Content" ObjectID="_1805539086" r:id="rId40"/>
        </w:object>
      </w:r>
    </w:p>
    <w:p w:rsidR="00875A98" w:rsidRPr="008324EC" w:rsidRDefault="00875A98" w:rsidP="00875A98">
      <w:pPr>
        <w:spacing w:after="120"/>
      </w:pPr>
      <w:r w:rsidRPr="008324EC">
        <w:t>A GetUsername() lekérdezi egy API hívással (get_username.php) a felhasználónevet, majd ha ez kész van (async-await) meghívja a LoadUserData metódust, ami egy API hívással lekérdezi a játékos adatokat, majd ezeket megjeleníti a weboldalon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user_statistics.php</w:t>
      </w:r>
    </w:p>
    <w:bookmarkStart w:id="11" w:name="_MON_1804663794"/>
    <w:bookmarkEnd w:id="11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156" type="#_x0000_t75" style="width:453.75pt;height:142.5pt" o:ole="">
            <v:imagedata r:id="rId41" o:title=""/>
          </v:shape>
          <o:OLEObject Type="Embed" ProgID="Word.OpenDocumentText.12" ShapeID="_x0000_i1156" DrawAspect="Content" ObjectID="_1805539087" r:id="rId42"/>
        </w:object>
      </w:r>
    </w:p>
    <w:p w:rsidR="00875A98" w:rsidRPr="008324EC" w:rsidRDefault="00875A98" w:rsidP="00875A98">
      <w:pPr>
        <w:spacing w:after="120"/>
      </w:pPr>
      <w:r w:rsidRPr="008324EC">
        <w:t>Ez a fájl kérdezi le a játékos statisztikáit, adatait. Megkapja a pontokat, győzelmi rátát, összes lejátszott játékot, ölések, halálok és a jelenleg használt zenei csomagot is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musics.php</w:t>
      </w:r>
    </w:p>
    <w:bookmarkStart w:id="12" w:name="_MON_1804664012"/>
    <w:bookmarkEnd w:id="12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995">
          <v:shape id="_x0000_i1157" type="#_x0000_t75" style="width:453.75pt;height:99.75pt" o:ole="">
            <v:imagedata r:id="rId43" o:title=""/>
          </v:shape>
          <o:OLEObject Type="Embed" ProgID="Word.OpenDocumentText.12" ShapeID="_x0000_i1157" DrawAspect="Content" ObjectID="_1805539088" r:id="rId44"/>
        </w:object>
      </w:r>
    </w:p>
    <w:p w:rsidR="00875A98" w:rsidRPr="008324EC" w:rsidRDefault="00875A98" w:rsidP="00875A98">
      <w:pPr>
        <w:spacing w:after="120"/>
      </w:pPr>
      <w:r w:rsidRPr="008324EC">
        <w:t>Az adott felhasználónévhez lekérdezi az összes birtokolt zenei csomagot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get_player_characters.php</w:t>
      </w:r>
    </w:p>
    <w:bookmarkStart w:id="13" w:name="_MON_1804664111"/>
    <w:bookmarkEnd w:id="13"/>
    <w:p w:rsidR="00875A98" w:rsidRPr="008324EC" w:rsidRDefault="00875A98" w:rsidP="00875A98">
      <w:pPr>
        <w:spacing w:after="120"/>
        <w:rPr>
          <w:u w:val="single"/>
        </w:rPr>
      </w:pPr>
      <w:r w:rsidRPr="008324EC">
        <w:object w:dxaOrig="9072" w:dyaOrig="1140">
          <v:shape id="_x0000_i1158" type="#_x0000_t75" style="width:453.75pt;height:57pt" o:ole="">
            <v:imagedata r:id="rId45" o:title=""/>
          </v:shape>
          <o:OLEObject Type="Embed" ProgID="Word.OpenDocumentText.12" ShapeID="_x0000_i1158" DrawAspect="Content" ObjectID="_1805539089" r:id="rId46"/>
        </w:object>
      </w:r>
    </w:p>
    <w:p w:rsidR="00875A98" w:rsidRPr="008324EC" w:rsidRDefault="00875A98" w:rsidP="00875A98">
      <w:pPr>
        <w:spacing w:after="120"/>
      </w:pPr>
      <w:r w:rsidRPr="008324EC">
        <w:t xml:space="preserve">Az adott felhasználónévhez lekérdezi az összes birtokolt </w:t>
      </w:r>
      <w:r w:rsidR="00C014E5" w:rsidRPr="008324EC">
        <w:t>karaktert</w:t>
      </w:r>
      <w:r w:rsidRPr="008324EC">
        <w:t>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php</w:t>
      </w:r>
    </w:p>
    <w:bookmarkStart w:id="14" w:name="_MON_1804664152"/>
    <w:bookmarkEnd w:id="14"/>
    <w:p w:rsidR="00875A98" w:rsidRPr="008324EC" w:rsidRDefault="00875A98" w:rsidP="00875A98">
      <w:pPr>
        <w:spacing w:after="120"/>
      </w:pPr>
      <w:r w:rsidRPr="008324EC">
        <w:object w:dxaOrig="9072" w:dyaOrig="2850">
          <v:shape id="_x0000_i1159" type="#_x0000_t75" style="width:453.75pt;height:142.5pt" o:ole="">
            <v:imagedata r:id="rId47" o:title=""/>
          </v:shape>
          <o:OLEObject Type="Embed" ProgID="Word.OpenDocumentText.12" ShapeID="_x0000_i1159" DrawAspect="Content" ObjectID="_1805539090" r:id="rId48"/>
        </w:object>
      </w:r>
    </w:p>
    <w:p w:rsidR="00875A98" w:rsidRPr="008324EC" w:rsidRDefault="00875A98" w:rsidP="00875A98">
      <w:pPr>
        <w:spacing w:after="120"/>
      </w:pPr>
      <w:r w:rsidRPr="008324EC">
        <w:lastRenderedPageBreak/>
        <w:t>A megjelölt felhasználónévvel rendelkező játékos jelszavát megváltoztatja.</w:t>
      </w:r>
    </w:p>
    <w:p w:rsidR="00875A98" w:rsidRPr="008324EC" w:rsidRDefault="00875A98" w:rsidP="00875A98">
      <w:pPr>
        <w:spacing w:after="120"/>
        <w:rPr>
          <w:u w:val="single"/>
        </w:rPr>
      </w:pPr>
      <w:r w:rsidRPr="008324EC">
        <w:rPr>
          <w:u w:val="single"/>
        </w:rPr>
        <w:t>change_password.js</w:t>
      </w:r>
    </w:p>
    <w:p w:rsidR="00875A98" w:rsidRPr="008324EC" w:rsidRDefault="00875A98" w:rsidP="00875A98">
      <w:pPr>
        <w:spacing w:after="120"/>
      </w:pPr>
      <w:r w:rsidRPr="008324EC">
        <w:t>Ez a fájl ellenőrzi a jelszóváltoztatás folyamatát. A jelszóváltoztatásnak három állapota lehetséges: Helytelen régi jelszó, Nem megegyező jelszavak és Megváltozott jelszó. A jelszó változtatásért a changePassword() felel. Az ellenőrzés folyamat a következőképp folyik: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isPasswordCorrect(username, password) </w:t>
      </w:r>
      <w:r w:rsidRPr="008324EC">
        <w:sym w:font="Wingdings" w:char="F0E0"/>
      </w:r>
      <w:r w:rsidRPr="008324EC">
        <w:t xml:space="preserve"> Hasheli a jelszót, majd ezt elküldi a login_check.php-nak, hogy ellenőrizze a régi jelszót. Ha sikerült, továbblépünk.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 xml:space="preserve">Amennyiben a kétszer beírt új jelszó egyezik, a program küld egy kérést a change_password.php felé. </w:t>
      </w:r>
    </w:p>
    <w:p w:rsidR="00875A98" w:rsidRPr="008324EC" w:rsidRDefault="00875A98" w:rsidP="00875A98">
      <w:pPr>
        <w:pStyle w:val="Listaszerbekezds"/>
        <w:numPr>
          <w:ilvl w:val="0"/>
          <w:numId w:val="18"/>
        </w:numPr>
        <w:spacing w:after="120"/>
      </w:pPr>
      <w:r w:rsidRPr="008324EC">
        <w:t>Ha a kérés sikeres volt és a jelszó megváltozott, kapunk vizuális visszaigazolást erről.</w:t>
      </w:r>
    </w:p>
    <w:p w:rsidR="00875A98" w:rsidRPr="008324EC" w:rsidRDefault="00875A98" w:rsidP="00875A98">
      <w:pPr>
        <w:spacing w:line="259" w:lineRule="auto"/>
        <w:jc w:val="left"/>
      </w:pPr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Rangsor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get_leaderboard_data.php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index.php – a rangsor megjelenítéséért felelő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css</w:t>
      </w:r>
    </w:p>
    <w:p w:rsidR="00875A98" w:rsidRPr="008324EC" w:rsidRDefault="00875A98" w:rsidP="00875A98">
      <w:pPr>
        <w:pStyle w:val="Listaszerbekezds"/>
        <w:numPr>
          <w:ilvl w:val="0"/>
          <w:numId w:val="19"/>
        </w:numPr>
        <w:rPr>
          <w:b/>
        </w:rPr>
      </w:pPr>
      <w:r w:rsidRPr="008324EC">
        <w:t>leaderboard.js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get_leaderboard_data.php</w:t>
      </w:r>
    </w:p>
    <w:p w:rsidR="00875A98" w:rsidRPr="008324EC" w:rsidRDefault="00875A98" w:rsidP="00875A98">
      <w:r w:rsidRPr="008324EC">
        <w:t>Lekéri a rangsorhoz szükséges rekordokat. A rangsor egyes soraiba a név, pontok, győzelmi ráta, játszott játékok, ölések és halálok kerülnek.</w:t>
      </w:r>
    </w:p>
    <w:p w:rsidR="00875A98" w:rsidRPr="008324EC" w:rsidRDefault="00875A98" w:rsidP="00875A98">
      <w:r w:rsidRPr="008324EC">
        <w:t xml:space="preserve">Mivel a játéknak nagy méretű adatbázist is kezelnie kell, nem kérdezhettük le egyszerre az összes játékost sorrendben. A lekérdezést a felhasználó által kiválasztható mennyiségű oldalakban kérdezzük le (pagination), így a szervernek nem kell egyszerre lekérdeznie az összes adatot, csak például 50-esével. </w:t>
      </w:r>
    </w:p>
    <w:bookmarkStart w:id="15" w:name="_MON_1804665261"/>
    <w:bookmarkEnd w:id="15"/>
    <w:p w:rsidR="00875A98" w:rsidRPr="008324EC" w:rsidRDefault="00875A98" w:rsidP="00875A98">
      <w:r w:rsidRPr="008324EC">
        <w:object w:dxaOrig="9072" w:dyaOrig="4275">
          <v:shape id="_x0000_i1160" type="#_x0000_t75" style="width:453.75pt;height:213.75pt" o:ole="">
            <v:imagedata r:id="rId49" o:title=""/>
          </v:shape>
          <o:OLEObject Type="Embed" ProgID="Word.OpenDocumentText.12" ShapeID="_x0000_i1160" DrawAspect="Content" ObjectID="_1805539091" r:id="rId50"/>
        </w:object>
      </w:r>
    </w:p>
    <w:p w:rsidR="00875A98" w:rsidRPr="008324EC" w:rsidRDefault="00875A98" w:rsidP="00875A98">
      <w:r w:rsidRPr="008324EC">
        <w:t>Itt számoljuk ki, hogy mennyivel kell eltolni a lekérdezés eredményét, hogy a helyes oldal adatait kérdezzük le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leaderboard.js</w:t>
      </w:r>
    </w:p>
    <w:p w:rsidR="00875A98" w:rsidRPr="008324EC" w:rsidRDefault="00875A98" w:rsidP="00875A98">
      <w:r w:rsidRPr="008324EC">
        <w:t>A lekérdezett játékosokat a Player osztályban tároljuk:</w:t>
      </w:r>
    </w:p>
    <w:bookmarkStart w:id="16" w:name="_MON_1804665403"/>
    <w:bookmarkEnd w:id="16"/>
    <w:p w:rsidR="00875A98" w:rsidRPr="008324EC" w:rsidRDefault="00875A98" w:rsidP="00875A98">
      <w:r w:rsidRPr="008324EC">
        <w:object w:dxaOrig="9072" w:dyaOrig="6555">
          <v:shape id="_x0000_i1161" type="#_x0000_t75" style="width:453.75pt;height:327.75pt" o:ole="">
            <v:imagedata r:id="rId51" o:title=""/>
          </v:shape>
          <o:OLEObject Type="Embed" ProgID="Word.OpenDocumentText.12" ShapeID="_x0000_i1161" DrawAspect="Content" ObjectID="_1805539092" r:id="rId52"/>
        </w:object>
      </w:r>
    </w:p>
    <w:p w:rsidR="00875A98" w:rsidRPr="008324EC" w:rsidRDefault="00875A98" w:rsidP="00875A98">
      <w:r w:rsidRPr="008324EC">
        <w:t>A dokumentum indulásánál beállítjuk, és eseményhez kötjük a #page-size id-val ellátott select opciót. Ha a felhasználó változtatja az „egy oldalon megjelenített rekordok” méretét, ez rögtön frissül. Ezután lekérdezzük a rangsor adatait a GetLeaderboardData() metódussal: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z elérhető oldalak számának (összes rekord / rekord oldalanként) lekérdezése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A rangsor adatainak tényleges lekérdezése, majd az adatokat egy Player típusú listába helyezése.</w:t>
      </w:r>
    </w:p>
    <w:p w:rsidR="00875A98" w:rsidRPr="008324EC" w:rsidRDefault="00875A98" w:rsidP="00875A98">
      <w:pPr>
        <w:pStyle w:val="Listaszerbekezds"/>
        <w:numPr>
          <w:ilvl w:val="0"/>
          <w:numId w:val="20"/>
        </w:numPr>
      </w:pPr>
      <w:r w:rsidRPr="008324EC">
        <w:t>Ezután a helyezetteket külön kiemeli a program saját magunkkal együtt megkülönböztető jelzésekkel:</w:t>
      </w:r>
    </w:p>
    <w:p w:rsidR="00875A98" w:rsidRPr="008324EC" w:rsidRDefault="00875A98" w:rsidP="00875A98">
      <w:r w:rsidRPr="008324EC">
        <w:t>Az oldal alján oldal navigációs nyilak vannak elhelyezve. Ezekkel tudunk az oldalak között navigálni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Kódex</w:t>
      </w:r>
    </w:p>
    <w:p w:rsidR="00875A98" w:rsidRPr="008324EC" w:rsidRDefault="00875A98" w:rsidP="00875A98">
      <w:r w:rsidRPr="008324EC">
        <w:t xml:space="preserve">A kódexben 5 féle játékelemet tudunk megtekinteni. Ezeket külön, egyesével fogjuk bemutatni. 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character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codex_data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load_map_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ap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echanic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music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weapons.php</w:t>
      </w:r>
    </w:p>
    <w:p w:rsidR="00875A98" w:rsidRPr="008324EC" w:rsidRDefault="00875A98" w:rsidP="00875A98">
      <w:pPr>
        <w:pStyle w:val="Listaszerbekezds"/>
        <w:numPr>
          <w:ilvl w:val="0"/>
          <w:numId w:val="21"/>
        </w:numPr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arousel_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character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aps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music.j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1"/>
        </w:numPr>
      </w:pPr>
      <w:r w:rsidRPr="008324EC">
        <w:t>weapons.js</w:t>
      </w:r>
    </w:p>
    <w:p w:rsidR="00875A98" w:rsidRPr="008324EC" w:rsidRDefault="00875A98" w:rsidP="00875A98">
      <w:pPr>
        <w:pStyle w:val="Cmsor4"/>
      </w:pPr>
      <w:r w:rsidRPr="008324EC">
        <w:t>Zene</w:t>
      </w:r>
    </w:p>
    <w:p w:rsidR="00875A98" w:rsidRPr="008324EC" w:rsidRDefault="00875A98" w:rsidP="00875A98">
      <w:r w:rsidRPr="008324EC">
        <w:t xml:space="preserve">A zenéket egy egymás alá betöltő csempékben lehet megtekinteni, illetve meghallgatni is. A zenék között keresni is lehetséges a fenti keresőmezőben.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music.js</w:t>
      </w:r>
    </w:p>
    <w:p w:rsidR="00875A98" w:rsidRPr="008324EC" w:rsidRDefault="00875A98" w:rsidP="00875A98">
      <w:r w:rsidRPr="008324EC">
        <w:t>Itt tölti be az oldal a zenét, illetve szűr a keresett zenére. Ezt a LoadMusic() és SearchForMusic() metódussal csinálja.</w:t>
      </w:r>
    </w:p>
    <w:bookmarkStart w:id="17" w:name="_MON_1804667431"/>
    <w:bookmarkEnd w:id="17"/>
    <w:p w:rsidR="00875A98" w:rsidRPr="008324EC" w:rsidRDefault="00875A98" w:rsidP="00875A98">
      <w:r w:rsidRPr="008324EC">
        <w:object w:dxaOrig="9072" w:dyaOrig="1425">
          <v:shape id="_x0000_i1162" type="#_x0000_t75" style="width:453.75pt;height:71.25pt" o:ole="">
            <v:imagedata r:id="rId53" o:title=""/>
          </v:shape>
          <o:OLEObject Type="Embed" ProgID="Word.OpenDocumentText.12" ShapeID="_x0000_i1162" DrawAspect="Content" ObjectID="_1805539093" r:id="rId54"/>
        </w:object>
      </w:r>
    </w:p>
    <w:p w:rsidR="00875A98" w:rsidRPr="008324EC" w:rsidRDefault="00875A98" w:rsidP="00875A98">
      <w:r w:rsidRPr="008324EC">
        <w:t>A zenék lejátszása közben biztosítva van, hogy a felhasználó ne tudjon egyszerre több zenét lejátszani.</w:t>
      </w:r>
    </w:p>
    <w:p w:rsidR="00875A98" w:rsidRPr="008324EC" w:rsidRDefault="00875A98" w:rsidP="00875A98">
      <w:r w:rsidRPr="008324EC">
        <w:lastRenderedPageBreak/>
        <w:t>A SearchForMusic() egy hasonló kérést küld mint betöltéskor, de kiegészíti egy keresési feltétellel:</w:t>
      </w:r>
    </w:p>
    <w:bookmarkStart w:id="18" w:name="_MON_1804667715"/>
    <w:bookmarkEnd w:id="18"/>
    <w:p w:rsidR="00875A98" w:rsidRPr="008324EC" w:rsidRDefault="00875A98" w:rsidP="00875A98">
      <w:r w:rsidRPr="008324EC">
        <w:object w:dxaOrig="9072" w:dyaOrig="1140">
          <v:shape id="_x0000_i1163" type="#_x0000_t75" style="width:453.75pt;height:57pt" o:ole="">
            <v:imagedata r:id="rId55" o:title=""/>
          </v:shape>
          <o:OLEObject Type="Embed" ProgID="Word.OpenDocumentText.12" ShapeID="_x0000_i1163" DrawAspect="Content" ObjectID="_1805539094" r:id="rId56"/>
        </w:object>
      </w:r>
    </w:p>
    <w:p w:rsidR="00875A98" w:rsidRPr="008324EC" w:rsidRDefault="00875A98" w:rsidP="00875A98">
      <w:r w:rsidRPr="008324EC">
        <w:t>Zenék lekérdezése:</w:t>
      </w:r>
    </w:p>
    <w:bookmarkStart w:id="19" w:name="_MON_1804669611"/>
    <w:bookmarkEnd w:id="19"/>
    <w:p w:rsidR="00875A98" w:rsidRPr="008324EC" w:rsidRDefault="00875A98" w:rsidP="00875A98">
      <w:r w:rsidRPr="008324EC">
        <w:object w:dxaOrig="9072" w:dyaOrig="5985">
          <v:shape id="_x0000_i1164" type="#_x0000_t75" style="width:453.75pt;height:299.25pt" o:ole="">
            <v:imagedata r:id="rId57" o:title=""/>
          </v:shape>
          <o:OLEObject Type="Embed" ProgID="Word.OpenDocumentText.12" ShapeID="_x0000_i1164" DrawAspect="Content" ObjectID="_1805539095" r:id="rId58"/>
        </w:object>
      </w:r>
    </w:p>
    <w:p w:rsidR="00875A98" w:rsidRPr="008324EC" w:rsidRDefault="00875A98" w:rsidP="00875A98">
      <w:r w:rsidRPr="008324EC">
        <w:t>A keresést minden a keresőmezőbe írt karakterkor frissíti:</w:t>
      </w:r>
    </w:p>
    <w:bookmarkStart w:id="20" w:name="_MON_1804667757"/>
    <w:bookmarkEnd w:id="20"/>
    <w:p w:rsidR="00875A98" w:rsidRPr="008324EC" w:rsidRDefault="00875A98" w:rsidP="00875A98">
      <w:r w:rsidRPr="008324EC">
        <w:object w:dxaOrig="9072" w:dyaOrig="855">
          <v:shape id="_x0000_i1165" type="#_x0000_t75" style="width:453.75pt;height:42.75pt" o:ole="">
            <v:imagedata r:id="rId59" o:title=""/>
          </v:shape>
          <o:OLEObject Type="Embed" ProgID="Word.OpenDocumentText.12" ShapeID="_x0000_i1165" DrawAspect="Content" ObjectID="_1805539096" r:id="rId60"/>
        </w:object>
      </w:r>
    </w:p>
    <w:p w:rsidR="00875A98" w:rsidRPr="008324EC" w:rsidRDefault="00875A98" w:rsidP="00875A98">
      <w:r w:rsidRPr="008324EC">
        <w:t>Megjelenítés módszere:</w:t>
      </w:r>
    </w:p>
    <w:bookmarkStart w:id="21" w:name="_MON_1804668722"/>
    <w:bookmarkEnd w:id="21"/>
    <w:p w:rsidR="00875A98" w:rsidRPr="008324EC" w:rsidRDefault="00875A98" w:rsidP="00875A98">
      <w:r w:rsidRPr="008324EC">
        <w:object w:dxaOrig="9072" w:dyaOrig="7695">
          <v:shape id="_x0000_i1166" type="#_x0000_t75" style="width:453.75pt;height:344.25pt" o:ole="">
            <v:imagedata r:id="rId61" o:title=""/>
          </v:shape>
          <o:OLEObject Type="Embed" ProgID="Word.OpenDocumentText.12" ShapeID="_x0000_i1166" DrawAspect="Content" ObjectID="_1805539097" r:id="rId62"/>
        </w:objec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4"/>
      </w:pPr>
      <w:r w:rsidRPr="008324EC">
        <w:lastRenderedPageBreak/>
        <w:t>Fegyverek</w:t>
      </w:r>
    </w:p>
    <w:p w:rsidR="00875A98" w:rsidRPr="008324EC" w:rsidRDefault="00875A98" w:rsidP="00875A98">
      <w:r w:rsidRPr="008324EC">
        <w:t>A fegyvereket egy hős-szekciós választó mechanikával lehet megtekinteni. Felül látható az éppen megtekinteni kívánt fegyver, míg alul a megtekinthető fegyverek. A fegyverek kezelésére a Weapon osztály szolgál:</w:t>
      </w:r>
    </w:p>
    <w:bookmarkStart w:id="22" w:name="_MON_1804669414"/>
    <w:bookmarkEnd w:id="22"/>
    <w:p w:rsidR="00875A98" w:rsidRPr="008324EC" w:rsidRDefault="00875A98" w:rsidP="00875A98">
      <w:r w:rsidRPr="008324EC">
        <w:object w:dxaOrig="9072" w:dyaOrig="7695">
          <v:shape id="_x0000_i1167" type="#_x0000_t75" style="width:453.75pt;height:384.75pt" o:ole="">
            <v:imagedata r:id="rId63" o:title=""/>
          </v:shape>
          <o:OLEObject Type="Embed" ProgID="Word.OpenDocumentText.12" ShapeID="_x0000_i1167" DrawAspect="Content" ObjectID="_1805539098" r:id="rId64"/>
        </w:object>
      </w:r>
    </w:p>
    <w:p w:rsidR="00875A98" w:rsidRPr="008324EC" w:rsidRDefault="00875A98" w:rsidP="00875A98">
      <w:r w:rsidRPr="008324EC">
        <w:t>A LoadWeapons() lekérdezi a fegyvereket egy API hívással:</w:t>
      </w:r>
    </w:p>
    <w:bookmarkStart w:id="23" w:name="_MON_1804669693"/>
    <w:bookmarkEnd w:id="23"/>
    <w:p w:rsidR="00875A98" w:rsidRPr="008324EC" w:rsidRDefault="00875A98" w:rsidP="00875A98">
      <w:r w:rsidRPr="008324EC">
        <w:object w:dxaOrig="9072" w:dyaOrig="4560">
          <v:shape id="_x0000_i1168" type="#_x0000_t75" style="width:453.75pt;height:228pt" o:ole="">
            <v:imagedata r:id="rId65" o:title=""/>
          </v:shape>
          <o:OLEObject Type="Embed" ProgID="Word.OpenDocumentText.12" ShapeID="_x0000_i1168" DrawAspect="Content" ObjectID="_1805539099" r:id="rId66"/>
        </w:object>
      </w:r>
    </w:p>
    <w:p w:rsidR="00875A98" w:rsidRPr="008324EC" w:rsidRDefault="00875A98" w:rsidP="00875A98">
      <w:r w:rsidRPr="008324EC">
        <w:t>Miután a Weapon típusú listába feltöltöttük a fegyvereket, meghívjuk a DisplayWeapons() metódust. Ez megjeleníti a kicsi csempéken a fegyvereket, illetve gondoskodik a hover animációkon is.</w:t>
      </w:r>
    </w:p>
    <w:p w:rsidR="00875A98" w:rsidRPr="008324EC" w:rsidRDefault="00875A98" w:rsidP="00875A98">
      <w:r w:rsidRPr="008324EC">
        <w:t>DisplayHeroWeapon(): A jelenleg megtekintett fegyver indexjét egy dokumentumszintű változóban tároljuk, és ezt jelenítjük meg nagyban.</w:t>
      </w:r>
    </w:p>
    <w:p w:rsidR="00875A98" w:rsidRPr="008324EC" w:rsidRDefault="00875A98" w:rsidP="00875A98">
      <w:pPr>
        <w:pStyle w:val="Cmsor4"/>
      </w:pPr>
      <w:r w:rsidRPr="008324EC">
        <w:t>Pályák</w:t>
      </w:r>
    </w:p>
    <w:p w:rsidR="00875A98" w:rsidRPr="008324EC" w:rsidRDefault="00875A98" w:rsidP="00875A98">
      <w:r w:rsidRPr="008324EC">
        <w:t>A pályákat egy irányítható képnézegetőben lehet megtekinteni. Minden pályához tartozik egy név és leírás. A pályákat egy BHMap nevű osztályban tároljuk:</w:t>
      </w:r>
    </w:p>
    <w:bookmarkStart w:id="24" w:name="_MON_1804670046"/>
    <w:bookmarkEnd w:id="24"/>
    <w:p w:rsidR="00875A98" w:rsidRPr="008324EC" w:rsidRDefault="00875A98" w:rsidP="00875A98">
      <w:r w:rsidRPr="008324EC">
        <w:object w:dxaOrig="9072" w:dyaOrig="4275">
          <v:shape id="_x0000_i1169" type="#_x0000_t75" style="width:453.75pt;height:213.75pt" o:ole="">
            <v:imagedata r:id="rId67" o:title=""/>
          </v:shape>
          <o:OLEObject Type="Embed" ProgID="Word.OpenDocumentText.12" ShapeID="_x0000_i1169" DrawAspect="Content" ObjectID="_1805539100" r:id="rId68"/>
        </w:object>
      </w:r>
    </w:p>
    <w:p w:rsidR="00875A98" w:rsidRPr="008324EC" w:rsidRDefault="00875A98" w:rsidP="00875A98">
      <w:r w:rsidRPr="008324EC">
        <w:lastRenderedPageBreak/>
        <w:t>A betöltési logika hasonlóan működik, mint a fegyvereknél. A LoadMaps() betölti a BHMap típusú listába az adatokat, majd a DisplayMaps() megjeleníti a képnézegetőben.</w:t>
      </w:r>
    </w:p>
    <w:p w:rsidR="00875A98" w:rsidRPr="008324EC" w:rsidRDefault="00875A98" w:rsidP="00875A98">
      <w:r w:rsidRPr="008324EC">
        <w:t>A képnézegető vezérléséhez külön logikát kellett alkalmazzunk:</w:t>
      </w:r>
    </w:p>
    <w:bookmarkStart w:id="25" w:name="_MON_1804670207"/>
    <w:bookmarkEnd w:id="25"/>
    <w:p w:rsidR="00875A98" w:rsidRPr="008324EC" w:rsidRDefault="00875A98" w:rsidP="00875A98">
      <w:r w:rsidRPr="008324EC">
        <w:object w:dxaOrig="9072" w:dyaOrig="9975">
          <v:shape id="_x0000_i1170" type="#_x0000_t75" style="width:453.75pt;height:498.75pt" o:ole="">
            <v:imagedata r:id="rId69" o:title=""/>
          </v:shape>
          <o:OLEObject Type="Embed" ProgID="Word.OpenDocumentText.12" ShapeID="_x0000_i1170" DrawAspect="Content" ObjectID="_1805539101" r:id="rId70"/>
        </w:object>
      </w:r>
    </w:p>
    <w:p w:rsidR="00875A98" w:rsidRPr="008324EC" w:rsidRDefault="00875A98" w:rsidP="00875A98">
      <w:r w:rsidRPr="008324EC">
        <w:t>A navigációs nyilak lenyomásakor a slide() funkció meghívásakor a kép a helyes irányba csúszik. Ezt animációs osztályok alkalmazásával tettük lehetővé.</w:t>
      </w:r>
    </w:p>
    <w:p w:rsidR="00875A98" w:rsidRPr="008324EC" w:rsidRDefault="00875A98" w:rsidP="00875A98">
      <w:r w:rsidRPr="008324EC">
        <w:t>Ezen felül a háttér képét is változtatjuk, ha a felhasználó kis képernyőjű eszközön használja az oldalt.</w:t>
      </w:r>
    </w:p>
    <w:p w:rsidR="00875A98" w:rsidRPr="008324EC" w:rsidRDefault="00875A98" w:rsidP="00875A98">
      <w:pPr>
        <w:pStyle w:val="Cmsor4"/>
      </w:pPr>
      <w:r w:rsidRPr="008324EC">
        <w:lastRenderedPageBreak/>
        <w:t>Karakterek</w:t>
      </w:r>
    </w:p>
    <w:p w:rsidR="00875A98" w:rsidRPr="008324EC" w:rsidRDefault="00875A98" w:rsidP="00875A98">
      <w:r w:rsidRPr="008324EC">
        <w:t xml:space="preserve">A karakterek egy különleges kialakításban jelennek meg, minden karakter elfoglal egy sort és az egér ráhúzásával tudhatunk meg róluk több információt. </w:t>
      </w:r>
    </w:p>
    <w:p w:rsidR="00875A98" w:rsidRPr="008324EC" w:rsidRDefault="00875A98" w:rsidP="00875A98">
      <w:r w:rsidRPr="008324EC">
        <w:t>A karakterek tárolására a Character osztály szolgál:</w:t>
      </w:r>
    </w:p>
    <w:bookmarkStart w:id="26" w:name="_MON_1804670699"/>
    <w:bookmarkEnd w:id="26"/>
    <w:p w:rsidR="00875A98" w:rsidRPr="008324EC" w:rsidRDefault="00875A98" w:rsidP="00875A98">
      <w:r w:rsidRPr="008324EC">
        <w:object w:dxaOrig="9072" w:dyaOrig="3135">
          <v:shape id="_x0000_i1171" type="#_x0000_t75" style="width:453.75pt;height:156.75pt" o:ole="">
            <v:imagedata r:id="rId71" o:title=""/>
          </v:shape>
          <o:OLEObject Type="Embed" ProgID="Word.OpenDocumentText.12" ShapeID="_x0000_i1171" DrawAspect="Content" ObjectID="_1805539102" r:id="rId72"/>
        </w:object>
      </w:r>
    </w:p>
    <w:p w:rsidR="00875A98" w:rsidRPr="008324EC" w:rsidRDefault="00875A98" w:rsidP="00875A98">
      <w:r w:rsidRPr="008324EC">
        <w:t>Itt is a Load-Display megoldást alkalmaztuk. A LoadCharacters() metódus betölti a karaktereket:</w:t>
      </w:r>
    </w:p>
    <w:bookmarkStart w:id="27" w:name="_MON_1804670817"/>
    <w:bookmarkEnd w:id="27"/>
    <w:p w:rsidR="00875A98" w:rsidRPr="008324EC" w:rsidRDefault="00875A98" w:rsidP="00875A98">
      <w:r w:rsidRPr="008324EC">
        <w:object w:dxaOrig="9072" w:dyaOrig="6555">
          <v:shape id="_x0000_i1172" type="#_x0000_t75" style="width:453.75pt;height:327.75pt" o:ole="">
            <v:imagedata r:id="rId73" o:title=""/>
          </v:shape>
          <o:OLEObject Type="Embed" ProgID="Word.OpenDocumentText.12" ShapeID="_x0000_i1172" DrawAspect="Content" ObjectID="_1805539103" r:id="rId74"/>
        </w:object>
      </w:r>
    </w:p>
    <w:p w:rsidR="00875A98" w:rsidRPr="008324EC" w:rsidRDefault="00875A98" w:rsidP="00875A98">
      <w:r w:rsidRPr="008324EC">
        <w:t>A DisplayCharacters() a karaktersávokat tölti be és jeleníti meg, a hozzájuk tartozó animációkkal:</w:t>
      </w:r>
    </w:p>
    <w:bookmarkStart w:id="28" w:name="_MON_1804671007"/>
    <w:bookmarkEnd w:id="28"/>
    <w:p w:rsidR="00875A98" w:rsidRPr="008324EC" w:rsidRDefault="00875A98" w:rsidP="00875A98">
      <w:r w:rsidRPr="008324EC">
        <w:object w:dxaOrig="9072" w:dyaOrig="7695">
          <v:shape id="_x0000_i1173" type="#_x0000_t75" style="width:453.75pt;height:384.75pt" o:ole="">
            <v:imagedata r:id="rId75" o:title=""/>
          </v:shape>
          <o:OLEObject Type="Embed" ProgID="Word.OpenDocumentText.12" ShapeID="_x0000_i1173" DrawAspect="Content" ObjectID="_1805539104" r:id="rId76"/>
        </w:object>
      </w:r>
    </w:p>
    <w:p w:rsidR="00875A98" w:rsidRPr="008324EC" w:rsidRDefault="00875A98" w:rsidP="00875A98">
      <w:pPr>
        <w:pStyle w:val="Cmsor4"/>
      </w:pPr>
      <w:r w:rsidRPr="008324EC">
        <w:t>Mechanikák</w:t>
      </w:r>
    </w:p>
    <w:p w:rsidR="00875A98" w:rsidRPr="008324EC" w:rsidRDefault="00875A98" w:rsidP="00875A98">
      <w:r w:rsidRPr="008324EC">
        <w:t xml:space="preserve">A mechanikák oldal a bemutatásra szoruló mechanikákat írja le és összegzi. Adatbázisban való jelenlét hiányában ez a funkció nem kommunikál az adatbázissal. </w:t>
      </w:r>
    </w:p>
    <w:p w:rsidR="00875A98" w:rsidRPr="008324EC" w:rsidRDefault="00875A98" w:rsidP="00875A98">
      <w:pPr>
        <w:pStyle w:val="Cmsor4"/>
      </w:pPr>
      <w:r w:rsidRPr="008324EC">
        <w:t>load_codex_data.php</w:t>
      </w:r>
    </w:p>
    <w:p w:rsidR="00875A98" w:rsidRPr="008324EC" w:rsidRDefault="00875A98" w:rsidP="00875A98">
      <w:r w:rsidRPr="008324EC">
        <w:t>Ez a fájl felelős az összes kódex adat betöltéséért. A ’data_type’ GET paraméternek köszönthetően eldönthető, hogy a kérés ’maps’,</w:t>
      </w:r>
      <w:r w:rsidR="00C014E5">
        <w:t xml:space="preserve"> </w:t>
      </w:r>
      <w:r w:rsidRPr="008324EC">
        <w:t>’characters’,</w:t>
      </w:r>
      <w:r w:rsidR="00C014E5">
        <w:t xml:space="preserve"> </w:t>
      </w:r>
      <w:r w:rsidRPr="008324EC">
        <w:t>’music’ vagy ’weapons’ típusú, és ezekhez megfelelő lekérdezéseket futtat:</w:t>
      </w:r>
    </w:p>
    <w:bookmarkStart w:id="29" w:name="_MON_1804671389"/>
    <w:bookmarkEnd w:id="29"/>
    <w:p w:rsidR="00875A98" w:rsidRPr="008324EC" w:rsidRDefault="00875A98" w:rsidP="00875A98">
      <w:r w:rsidRPr="008324EC">
        <w:object w:dxaOrig="9072" w:dyaOrig="5415">
          <v:shape id="_x0000_i1174" type="#_x0000_t75" style="width:453.75pt;height:270.75pt" o:ole="">
            <v:imagedata r:id="rId77" o:title=""/>
          </v:shape>
          <o:OLEObject Type="Embed" ProgID="Word.OpenDocumentText.12" ShapeID="_x0000_i1174" DrawAspect="Content" ObjectID="_1805539105" r:id="rId78"/>
        </w:object>
      </w:r>
    </w:p>
    <w:p w:rsidR="00875A98" w:rsidRPr="008324EC" w:rsidRDefault="00875A98" w:rsidP="00875A98">
      <w:pPr>
        <w:pStyle w:val="Cmsor4"/>
      </w:pPr>
      <w:r w:rsidRPr="008324EC">
        <w:t>load_map_weapons.php</w:t>
      </w:r>
    </w:p>
    <w:bookmarkStart w:id="30" w:name="_MON_1804671622"/>
    <w:bookmarkEnd w:id="30"/>
    <w:p w:rsidR="00875A98" w:rsidRPr="008324EC" w:rsidRDefault="00875A98" w:rsidP="00875A98">
      <w:r w:rsidRPr="008324EC">
        <w:object w:dxaOrig="9072" w:dyaOrig="5130">
          <v:shape id="_x0000_i1175" type="#_x0000_t75" style="width:453.75pt;height:256.5pt" o:ole="">
            <v:imagedata r:id="rId79" o:title=""/>
          </v:shape>
          <o:OLEObject Type="Embed" ProgID="Word.OpenDocumentText.12" ShapeID="_x0000_i1175" DrawAspect="Content" ObjectID="_1805539106" r:id="rId80"/>
        </w:object>
      </w:r>
    </w:p>
    <w:p w:rsidR="00875A98" w:rsidRPr="008324EC" w:rsidRDefault="00875A98" w:rsidP="00875A98">
      <w:r w:rsidRPr="008324EC">
        <w:t>Ez a fájl a GET paraméterben megadott map_id-jű pályához kérdezi le az összes hozzárendelt fegyvert (Azaz azokat a fegyvereket, amelyek a pályán előfordulhatnak).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pPr>
        <w:pStyle w:val="Cmsor1"/>
      </w:pPr>
      <w:r w:rsidRPr="008324EC">
        <w:lastRenderedPageBreak/>
        <w:t>Admin panel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header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_check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admin_login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index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ap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music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user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</w:pPr>
      <w:r w:rsidRPr="008324EC">
        <w:t>weapon_management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api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us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charact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add_new_weapon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ap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music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ap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user_data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delete_music.php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admin_get_weapon_data.php</w:t>
      </w:r>
    </w:p>
    <w:p w:rsidR="00875A98" w:rsidRPr="008324EC" w:rsidRDefault="00875A98" w:rsidP="00875A98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r w:rsidRPr="008324EC">
        <w:t>src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character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crip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ap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style.cs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music_management.js</w:t>
      </w:r>
    </w:p>
    <w:p w:rsidR="00875A98" w:rsidRPr="008324EC" w:rsidRDefault="00875A98" w:rsidP="00875A98">
      <w:pPr>
        <w:pStyle w:val="Listaszerbekezds"/>
        <w:numPr>
          <w:ilvl w:val="1"/>
          <w:numId w:val="23"/>
        </w:numPr>
      </w:pPr>
      <w:r w:rsidRPr="008324EC">
        <w:t>user_management.js</w:t>
      </w:r>
    </w:p>
    <w:p w:rsidR="00875A98" w:rsidRPr="008324EC" w:rsidRDefault="00875A98" w:rsidP="00875A98">
      <w:r w:rsidRPr="008324EC">
        <w:lastRenderedPageBreak/>
        <w:t>Az adminfelület 7 oldalból áll, melyből 5 a játékelemek manipulálására szolgál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index.php</w:t>
      </w:r>
      <w:r w:rsidRPr="008324EC">
        <w:t xml:space="preserve"> és </w:t>
      </w:r>
      <w:r w:rsidRPr="008324EC">
        <w:rPr>
          <w:u w:val="single"/>
        </w:rPr>
        <w:t>admin_header.php:</w:t>
      </w:r>
    </w:p>
    <w:p w:rsidR="00875A98" w:rsidRPr="008324EC" w:rsidRDefault="00875A98" w:rsidP="00875A98">
      <w:r w:rsidRPr="008324EC">
        <w:t xml:space="preserve">Az index.php az adminpanel főoldalja, itt nem találunk több információt. Az admin_header a weboldal többi részéhez használt header.php-hoz hasonlítható, melyet minden megjelenítendő oldalon meghívunk a require_once() php függvénnyel.  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.php</w:t>
      </w:r>
    </w:p>
    <w:p w:rsidR="00875A98" w:rsidRPr="008324EC" w:rsidRDefault="00875A98" w:rsidP="00875A98">
      <w:r w:rsidRPr="008324EC">
        <w:t>Minden admin oldal kezdetén egy ellenőrzés látható, ami nem engedi tovább a felhasználót, ha nincs bejelentkezve:</w:t>
      </w:r>
    </w:p>
    <w:bookmarkStart w:id="31" w:name="_MON_1804673113"/>
    <w:bookmarkEnd w:id="31"/>
    <w:p w:rsidR="00875A98" w:rsidRPr="008324EC" w:rsidRDefault="00875A98" w:rsidP="00875A98">
      <w:r w:rsidRPr="008324EC">
        <w:object w:dxaOrig="9072" w:dyaOrig="3135">
          <v:shape id="_x0000_i1176" type="#_x0000_t75" style="width:453.75pt;height:156.75pt" o:ole="">
            <v:imagedata r:id="rId81" o:title=""/>
          </v:shape>
          <o:OLEObject Type="Embed" ProgID="Word.OpenDocumentText.12" ShapeID="_x0000_i1176" DrawAspect="Content" ObjectID="_1805539107" r:id="rId82"/>
        </w:object>
      </w:r>
    </w:p>
    <w:p w:rsidR="00875A98" w:rsidRPr="008324EC" w:rsidRDefault="00875A98" w:rsidP="00875A98">
      <w:r w:rsidRPr="008324EC">
        <w:t>Ez a fájl az admin bejelentkezéséhez szükséges jelszót kérdezi meg a felületre való átlépés előtt még</w:t>
      </w:r>
      <w:r w:rsidR="00C014E5">
        <w:t xml:space="preserve"> </w:t>
      </w:r>
      <w:r w:rsidRPr="008324EC">
        <w:t>egyszer.</w:t>
      </w:r>
    </w:p>
    <w:p w:rsidR="00875A98" w:rsidRPr="008324EC" w:rsidRDefault="00875A98" w:rsidP="00875A98">
      <w:r w:rsidRPr="008324EC">
        <w:t>A script.js-ben megtalálható LoginAdmin() metódussal teszi ezt:</w:t>
      </w:r>
    </w:p>
    <w:bookmarkStart w:id="32" w:name="_MON_1804673245"/>
    <w:bookmarkEnd w:id="32"/>
    <w:p w:rsidR="00875A98" w:rsidRPr="008324EC" w:rsidRDefault="00875A98" w:rsidP="00875A98">
      <w:r w:rsidRPr="008324EC">
        <w:object w:dxaOrig="9072" w:dyaOrig="1995">
          <v:shape id="_x0000_i1177" type="#_x0000_t75" style="width:453.75pt;height:99.75pt" o:ole="">
            <v:imagedata r:id="rId83" o:title=""/>
          </v:shape>
          <o:OLEObject Type="Embed" ProgID="Word.OpenDocumentText.12" ShapeID="_x0000_i1177" DrawAspect="Content" ObjectID="_1805539108" r:id="rId84"/>
        </w:objec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login_check.php</w:t>
      </w:r>
    </w:p>
    <w:p w:rsidR="00875A98" w:rsidRPr="008324EC" w:rsidRDefault="00875A98" w:rsidP="00875A98">
      <w:r w:rsidRPr="008324EC">
        <w:t xml:space="preserve">A kapott felhasználónév és jelszóval ellenőrzi, hogy létezik-e ilyen felhasználó, akinek admin jogosultsága van. </w:t>
      </w:r>
    </w:p>
    <w:p w:rsidR="00875A98" w:rsidRPr="008324EC" w:rsidRDefault="00875A98" w:rsidP="00875A98">
      <w:r w:rsidRPr="008324EC">
        <w:br w:type="page"/>
      </w:r>
    </w:p>
    <w:p w:rsidR="00875A98" w:rsidRPr="008324EC" w:rsidRDefault="00875A98" w:rsidP="00875A98">
      <w:r w:rsidRPr="008324EC">
        <w:lastRenderedPageBreak/>
        <w:t xml:space="preserve">Az admin feladatokat ellátó API-nak hasonló felépítése van egymáshoz. A hozzáadás, törlés és lekérés műveleteket különböző táblákon, de hasonló módszerekkel végzik. </w:t>
      </w:r>
    </w:p>
    <w:p w:rsidR="00875A98" w:rsidRPr="008324EC" w:rsidRDefault="00875A98" w:rsidP="00875A98">
      <w:pPr>
        <w:pStyle w:val="Cmsor4"/>
      </w:pPr>
      <w:r w:rsidRPr="008324EC">
        <w:t>Karakter menedzsment</w:t>
      </w:r>
    </w:p>
    <w:p w:rsidR="00875A98" w:rsidRPr="008324EC" w:rsidRDefault="00875A98" w:rsidP="00875A98">
      <w:pPr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character_management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add_new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delete_character.php</w:t>
      </w:r>
    </w:p>
    <w:p w:rsidR="00875A98" w:rsidRPr="008324EC" w:rsidRDefault="00875A98" w:rsidP="00875A98">
      <w:pPr>
        <w:pStyle w:val="Listaszerbekezds"/>
        <w:numPr>
          <w:ilvl w:val="0"/>
          <w:numId w:val="24"/>
        </w:numPr>
      </w:pPr>
      <w:r w:rsidRPr="008324EC">
        <w:t>admin_get_character_data.php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php</w:t>
      </w:r>
    </w:p>
    <w:p w:rsidR="00875A98" w:rsidRPr="008324EC" w:rsidRDefault="00875A98" w:rsidP="00875A98">
      <w:r w:rsidRPr="008324EC">
        <w:t>Megjeleníti a karakterek táblázatot egy felviteli formmal mellette.</w:t>
      </w:r>
    </w:p>
    <w:p w:rsidR="00DC7162" w:rsidRPr="008324EC" w:rsidRDefault="00DC7162" w:rsidP="00875A98">
      <w:r w:rsidRPr="008324EC">
        <w:rPr>
          <w:noProof/>
        </w:rPr>
        <w:drawing>
          <wp:inline distT="0" distB="0" distL="0" distR="0" wp14:anchorId="026F24B7" wp14:editId="7CE0318E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add_new_character.php</w:t>
      </w:r>
    </w:p>
    <w:p w:rsidR="00875A98" w:rsidRPr="008324EC" w:rsidRDefault="00875A98" w:rsidP="00875A98">
      <w:r w:rsidRPr="008324EC">
        <w:t>Karakter beszúrása az adatbázisba:</w:t>
      </w:r>
    </w:p>
    <w:bookmarkStart w:id="33" w:name="_MON_1804674040"/>
    <w:bookmarkEnd w:id="33"/>
    <w:p w:rsidR="00875A98" w:rsidRPr="008324EC" w:rsidRDefault="00875A98" w:rsidP="00875A98">
      <w:r w:rsidRPr="008324EC">
        <w:object w:dxaOrig="9072" w:dyaOrig="3990">
          <v:shape id="_x0000_i1178" type="#_x0000_t75" style="width:453.75pt;height:199.5pt" o:ole="">
            <v:imagedata r:id="rId86" o:title=""/>
          </v:shape>
          <o:OLEObject Type="Embed" ProgID="Word.OpenDocumentText.12" ShapeID="_x0000_i1178" DrawAspect="Content" ObjectID="_1805539109" r:id="rId87"/>
        </w:objec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delete_character.php</w:t>
      </w:r>
    </w:p>
    <w:bookmarkStart w:id="34" w:name="_MON_1804674189"/>
    <w:bookmarkEnd w:id="34"/>
    <w:p w:rsidR="00875A98" w:rsidRPr="008324EC" w:rsidRDefault="00875A98" w:rsidP="00875A98">
      <w:r w:rsidRPr="008324EC">
        <w:object w:dxaOrig="9072" w:dyaOrig="3135">
          <v:shape id="_x0000_i1179" type="#_x0000_t75" style="width:453.75pt;height:156.75pt" o:ole="">
            <v:imagedata r:id="rId88" o:title=""/>
          </v:shape>
          <o:OLEObject Type="Embed" ProgID="Word.OpenDocumentText.12" ShapeID="_x0000_i1179" DrawAspect="Content" ObjectID="_1805539110" r:id="rId89"/>
        </w:object>
      </w:r>
    </w:p>
    <w:p w:rsidR="00875A98" w:rsidRPr="008324EC" w:rsidRDefault="00875A98" w:rsidP="00875A98">
      <w:r w:rsidRPr="008324EC">
        <w:t>DELETE típusú kéréssel kitörli az adott ID-jű karakter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admin_get_character_data.php</w:t>
      </w:r>
    </w:p>
    <w:bookmarkStart w:id="35" w:name="_MON_1804674363"/>
    <w:bookmarkEnd w:id="35"/>
    <w:p w:rsidR="00875A98" w:rsidRPr="008324EC" w:rsidRDefault="00875A98" w:rsidP="00875A98">
      <w:r w:rsidRPr="008324EC">
        <w:object w:dxaOrig="9072" w:dyaOrig="4725">
          <v:shape id="_x0000_i1180" type="#_x0000_t75" style="width:453.75pt;height:236.25pt" o:ole="">
            <v:imagedata r:id="rId90" o:title=""/>
          </v:shape>
          <o:OLEObject Type="Embed" ProgID="Word.OpenDocumentText.12" ShapeID="_x0000_i1180" DrawAspect="Content" ObjectID="_1805539111" r:id="rId91"/>
        </w:object>
      </w:r>
    </w:p>
    <w:p w:rsidR="00875A98" w:rsidRPr="008324EC" w:rsidRDefault="00875A98" w:rsidP="00875A98">
      <w:r w:rsidRPr="008324EC">
        <w:t>Lekérdezi az összes karakter adatát.</w:t>
      </w:r>
    </w:p>
    <w:p w:rsidR="00875A98" w:rsidRPr="008324EC" w:rsidRDefault="00875A98" w:rsidP="00875A98">
      <w:pPr>
        <w:rPr>
          <w:u w:val="single"/>
        </w:rPr>
      </w:pPr>
      <w:r w:rsidRPr="008324EC">
        <w:rPr>
          <w:u w:val="single"/>
        </w:rPr>
        <w:t>character_management.js</w:t>
      </w:r>
    </w:p>
    <w:p w:rsidR="00875A98" w:rsidRPr="008324EC" w:rsidRDefault="00875A98" w:rsidP="00875A98">
      <w:r w:rsidRPr="008324EC">
        <w:t>A karakterek táblázatát és felviteli formját kezeli. A LoadCharacterTable() metódus az admin_get_character_data.php-tól kérdezi le a karaktereket, majd jeleníti meg a táblázatban.</w:t>
      </w:r>
    </w:p>
    <w:p w:rsidR="00875A98" w:rsidRPr="008324EC" w:rsidRDefault="00875A98" w:rsidP="00875A98">
      <w:r w:rsidRPr="008324EC">
        <w:t>A DeleteCharacter(id) metódus kérést küld az admin_delete_character.php-nak, hogy törölje ki a megadott id-jű karaktert.</w:t>
      </w:r>
    </w:p>
    <w:bookmarkStart w:id="36" w:name="_MON_1804674864"/>
    <w:bookmarkEnd w:id="36"/>
    <w:p w:rsidR="00875A98" w:rsidRPr="008324EC" w:rsidRDefault="00875A98" w:rsidP="00875A98">
      <w:r w:rsidRPr="008324EC">
        <w:object w:dxaOrig="9072" w:dyaOrig="4845">
          <v:shape id="_x0000_i1181" type="#_x0000_t75" style="width:453.75pt;height:242.25pt" o:ole="">
            <v:imagedata r:id="rId92" o:title=""/>
          </v:shape>
          <o:OLEObject Type="Embed" ProgID="Word.OpenDocumentText.12" ShapeID="_x0000_i1181" DrawAspect="Content" ObjectID="_1805539112" r:id="rId93"/>
        </w:object>
      </w:r>
    </w:p>
    <w:p w:rsidR="00875A98" w:rsidRPr="008324EC" w:rsidRDefault="00875A98" w:rsidP="00875A98">
      <w:r w:rsidRPr="008324EC">
        <w:lastRenderedPageBreak/>
        <w:t>A dokumentum készenlétekor eseményfigyelőt rakunk az új karakter hozzáadása formhoz, hogy annak tüzelésekor hozzáadjuk az új karaktert az adatbázishoz.</w:t>
      </w:r>
    </w:p>
    <w:p w:rsidR="00875A98" w:rsidRPr="008324EC" w:rsidRDefault="00875A98" w:rsidP="00875A98">
      <w:pPr>
        <w:pStyle w:val="Cmsor4"/>
      </w:pPr>
      <w:r w:rsidRPr="008324EC">
        <w:t>Fegyver menedzsment</w:t>
      </w:r>
    </w:p>
    <w:p w:rsidR="00875A98" w:rsidRPr="008324EC" w:rsidRDefault="00875A98" w:rsidP="00875A98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php - Megjeleníti a fegyverek táblázatot egy felviteli formmal mellette.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weapon_management.js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add_new_weapon.php – Új fegyver felvétele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delete_weapon.php – Fegyver törlése id alapján</w:t>
      </w:r>
    </w:p>
    <w:p w:rsidR="00875A98" w:rsidRPr="008324EC" w:rsidRDefault="00875A98" w:rsidP="00875A98">
      <w:pPr>
        <w:pStyle w:val="Listaszerbekezds"/>
        <w:numPr>
          <w:ilvl w:val="0"/>
          <w:numId w:val="25"/>
        </w:numPr>
      </w:pPr>
      <w:r w:rsidRPr="008324EC">
        <w:t>admin_get_weapon_data.php – Összes fegyver betöltése</w:t>
      </w:r>
    </w:p>
    <w:p w:rsidR="00DC7162" w:rsidRPr="008324EC" w:rsidRDefault="00DC7162" w:rsidP="00DC7162">
      <w:pPr>
        <w:ind w:left="360"/>
      </w:pPr>
      <w:r w:rsidRPr="008324EC">
        <w:rPr>
          <w:noProof/>
        </w:rPr>
        <w:drawing>
          <wp:inline distT="0" distB="0" distL="0" distR="0" wp14:anchorId="3863FE43" wp14:editId="6F1E1186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</w:pPr>
      <w:r w:rsidRPr="008324EC">
        <w:t>Zene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php – Megjeleníti a zené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usic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usic.php – Új zene felvétel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usic.php – Zene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music_data.php – Az összes zene lekérdezése</w:t>
      </w:r>
    </w:p>
    <w:p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0AEA1F7A" wp14:editId="52C64D0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  <w:spacing w:before="240"/>
      </w:pPr>
      <w:r w:rsidRPr="008324EC">
        <w:t>Pálya menedzsment</w:t>
      </w:r>
    </w:p>
    <w:p w:rsidR="000D18FA" w:rsidRPr="008324EC" w:rsidRDefault="000D18FA" w:rsidP="000D18FA">
      <w:pPr>
        <w:spacing w:after="0" w:line="240" w:lineRule="auto"/>
        <w:rPr>
          <w:b/>
        </w:rPr>
      </w:pPr>
      <w:r w:rsidRPr="008324EC">
        <w:rPr>
          <w:b/>
        </w:rPr>
        <w:t>Fájlok: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php – Megjeleníti a pályák táblázatot, mellette egy felviteli form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map_management.js – Táblázat feltöltése adatbázisból, törlés, hozzáadá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add_new_map.php – Új pálya felvétele az adatbázisba</w:t>
      </w:r>
      <w:bookmarkStart w:id="37" w:name="_GoBack"/>
      <w:bookmarkEnd w:id="37"/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map.php – Pálya törlése ID alapján</w:t>
      </w:r>
    </w:p>
    <w:p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t>admin_get_map_data.php – Az összes pálya lekérdezése</w:t>
      </w:r>
    </w:p>
    <w:p w:rsidR="000D18FA" w:rsidRPr="008324EC" w:rsidRDefault="000D18FA" w:rsidP="00E10014">
      <w:pPr>
        <w:pStyle w:val="Listaszerbekezds"/>
        <w:numPr>
          <w:ilvl w:val="0"/>
          <w:numId w:val="26"/>
        </w:numPr>
        <w:spacing w:after="0" w:line="240" w:lineRule="auto"/>
        <w:ind w:left="714" w:hanging="357"/>
      </w:pPr>
      <w:r w:rsidRPr="008324EC">
        <w:rPr>
          <w:noProof/>
        </w:rPr>
        <w:drawing>
          <wp:inline distT="0" distB="0" distL="0" distR="0" wp14:anchorId="1C861136" wp14:editId="5E4F0E45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spacing w:after="0" w:line="240" w:lineRule="auto"/>
      </w:pPr>
      <w:r w:rsidRPr="008324EC">
        <w:rPr>
          <w:noProof/>
        </w:rPr>
        <w:lastRenderedPageBreak/>
        <w:drawing>
          <wp:inline distT="0" distB="0" distL="0" distR="0" wp14:anchorId="19E35C1D" wp14:editId="42517F5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A" w:rsidRPr="008324EC" w:rsidRDefault="000D18FA" w:rsidP="000D18FA">
      <w:pPr>
        <w:pStyle w:val="Cmsor4"/>
        <w:spacing w:before="240"/>
      </w:pPr>
      <w:r w:rsidRPr="008324EC">
        <w:t>Felhasználó menedzsment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php – Megjeleníti a táblázatot.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user_management.js – Táblázat feltöltése adatbázisból, törlés kezelése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delete_user.php – Felhasználó törlése ID alapján</w:t>
      </w:r>
    </w:p>
    <w:p w:rsidR="000D18FA" w:rsidRPr="008324EC" w:rsidRDefault="000D18FA" w:rsidP="000D18FA">
      <w:pPr>
        <w:pStyle w:val="Listaszerbekezds"/>
        <w:numPr>
          <w:ilvl w:val="0"/>
          <w:numId w:val="26"/>
        </w:numPr>
        <w:spacing w:after="0" w:line="240" w:lineRule="auto"/>
      </w:pPr>
      <w:r w:rsidRPr="008324EC">
        <w:t>admin_get_user_data.php – Az összes felhasználó lekérdezése</w:t>
      </w:r>
    </w:p>
    <w:p w:rsidR="000D18FA" w:rsidRPr="008324EC" w:rsidRDefault="000D18FA" w:rsidP="000D18FA">
      <w:r w:rsidRPr="008324EC">
        <w:br w:type="page"/>
      </w:r>
    </w:p>
    <w:p w:rsidR="000D18FA" w:rsidRPr="008324EC" w:rsidRDefault="000D18FA" w:rsidP="000D18FA">
      <w:pPr>
        <w:pStyle w:val="Cmsor3"/>
      </w:pPr>
      <w:r w:rsidRPr="008324EC">
        <w:lastRenderedPageBreak/>
        <w:t>Input adatok helyességének ellenőrzése</w:t>
      </w:r>
    </w:p>
    <w:p w:rsidR="000D18FA" w:rsidRPr="008324EC" w:rsidRDefault="000D18FA" w:rsidP="000D18FA">
      <w:pPr>
        <w:pStyle w:val="Cmsor4"/>
      </w:pPr>
      <w:r w:rsidRPr="008324EC">
        <w:t>Webes alkalmazás</w:t>
      </w:r>
    </w:p>
    <w:p w:rsidR="000D18FA" w:rsidRPr="008324EC" w:rsidRDefault="000D18FA" w:rsidP="000D18FA">
      <w:r w:rsidRPr="008324EC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8324EC">
        <w:rPr>
          <w:b/>
          <w:i/>
        </w:rPr>
        <w:t>kliensoldalon</w:t>
      </w:r>
      <w:r w:rsidRPr="008324EC">
        <w:t xml:space="preserve"> a felhasználói élmény javítása érdekében, és </w:t>
      </w:r>
      <w:r w:rsidRPr="008324EC">
        <w:rPr>
          <w:b/>
          <w:i/>
        </w:rPr>
        <w:t>szerveroldalon</w:t>
      </w:r>
      <w:r w:rsidRPr="008324EC">
        <w:t xml:space="preserve"> a biztonság és az adatok egységességének garantálása céljából.</w: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Kliensoldali validáció</w:t>
      </w:r>
    </w:p>
    <w:p w:rsidR="000D18FA" w:rsidRPr="008324EC" w:rsidRDefault="000D18FA" w:rsidP="000D18FA">
      <w:pPr>
        <w:pStyle w:val="Listaszerbekezds"/>
        <w:rPr>
          <w:b/>
        </w:rPr>
      </w:pPr>
      <w:r w:rsidRPr="008324EC">
        <w:t>A kliensoldali validáció célja az azonnali visszajelzés biztosítása a felhasználó számára a helytelenül kitöltött űrlapmezőkről, csökkentve ezzel a felesleges szerveroldali terhelést.</w:t>
      </w:r>
    </w:p>
    <w:p w:rsidR="000D18FA" w:rsidRPr="008324EC" w:rsidRDefault="000D18FA" w:rsidP="000D18FA">
      <w:pPr>
        <w:pStyle w:val="Listaszerbekezds"/>
      </w:pPr>
      <w:r w:rsidRPr="008324EC">
        <w:t>Itt elsősorban a HTML5 beépített validációs eszközeit használtuk.</w:t>
      </w:r>
    </w:p>
    <w:p w:rsidR="000D18FA" w:rsidRPr="008324EC" w:rsidRDefault="000D18FA" w:rsidP="000D18FA">
      <w:pPr>
        <w:pStyle w:val="Listaszerbekezds"/>
      </w:pPr>
      <w:r w:rsidRPr="008324EC">
        <w:t>Példa:</w:t>
      </w:r>
    </w:p>
    <w:bookmarkStart w:id="38" w:name="_MON_1805010639"/>
    <w:bookmarkEnd w:id="38"/>
    <w:p w:rsidR="000D18FA" w:rsidRPr="008324EC" w:rsidRDefault="000D18FA" w:rsidP="000D18FA">
      <w:pPr>
        <w:pStyle w:val="Listaszerbekezds"/>
      </w:pPr>
      <w:r w:rsidRPr="008324EC">
        <w:object w:dxaOrig="9072" w:dyaOrig="570">
          <v:shape id="_x0000_i1182" type="#_x0000_t75" style="width:453.75pt;height:28.5pt" o:ole="">
            <v:imagedata r:id="rId98" o:title=""/>
          </v:shape>
          <o:OLEObject Type="Embed" ProgID="Word.OpenDocumentText.12" ShapeID="_x0000_i1182" DrawAspect="Content" ObjectID="_1805539113" r:id="rId99"/>
        </w:object>
      </w:r>
    </w:p>
    <w:p w:rsidR="000D18FA" w:rsidRPr="008324EC" w:rsidRDefault="000D18FA" w:rsidP="000D18FA">
      <w:pPr>
        <w:pStyle w:val="Listaszerbekezds"/>
        <w:numPr>
          <w:ilvl w:val="0"/>
          <w:numId w:val="27"/>
        </w:numPr>
        <w:rPr>
          <w:b/>
        </w:rPr>
      </w:pPr>
      <w:r w:rsidRPr="008324EC">
        <w:rPr>
          <w:b/>
        </w:rPr>
        <w:t>Szerveroldali validáció</w:t>
      </w:r>
    </w:p>
    <w:p w:rsidR="000D18FA" w:rsidRPr="008324EC" w:rsidRDefault="000D18FA" w:rsidP="000D18FA">
      <w:pPr>
        <w:ind w:left="708"/>
      </w:pPr>
      <w:r w:rsidRPr="008324EC">
        <w:t>Minden, a kliensoldalról érkező adatot kötelezően ellenőrzünk mielőtt bármilyen műveletet végzünk velük az adatbázisban.</w:t>
      </w:r>
    </w:p>
    <w:p w:rsidR="000D18FA" w:rsidRPr="008324EC" w:rsidRDefault="000D18FA" w:rsidP="000D18FA">
      <w:pPr>
        <w:pStyle w:val="Listaszerbekezds"/>
        <w:spacing w:after="0" w:line="240" w:lineRule="auto"/>
        <w:rPr>
          <w:b/>
        </w:rPr>
      </w:pPr>
      <w:r w:rsidRPr="008324EC">
        <w:rPr>
          <w:b/>
        </w:rPr>
        <w:t>Alapvető ellenőrzések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 xml:space="preserve">Az </w:t>
      </w:r>
      <w:r w:rsidRPr="008324EC">
        <w:rPr>
          <w:i/>
        </w:rPr>
        <w:t xml:space="preserve">isset() </w:t>
      </w:r>
      <w:r w:rsidRPr="008324EC">
        <w:t>függvénnyel ellenőrizzük, hogy a várt $_POST és $_GET paraméterek valóban léteznek-e.</w:t>
      </w:r>
    </w:p>
    <w:p w:rsidR="000D18FA" w:rsidRPr="008324EC" w:rsidRDefault="000D18FA" w:rsidP="000D18FA">
      <w:pPr>
        <w:pStyle w:val="Listaszerbekezds"/>
        <w:numPr>
          <w:ilvl w:val="0"/>
          <w:numId w:val="28"/>
        </w:numPr>
      </w:pPr>
      <w:r w:rsidRPr="008324EC">
        <w:t>Az empty() függvénnyel biztosítjuk, hogy a kötelező mezők ne legyenek üresek</w:t>
      </w:r>
    </w:p>
    <w:p w:rsidR="000D18FA" w:rsidRPr="008324EC" w:rsidRDefault="000D18FA" w:rsidP="000D18FA">
      <w:pPr>
        <w:spacing w:after="0" w:line="240" w:lineRule="auto"/>
        <w:ind w:left="709"/>
        <w:contextualSpacing/>
        <w:rPr>
          <w:b/>
        </w:rPr>
      </w:pPr>
      <w:r w:rsidRPr="008324EC">
        <w:rPr>
          <w:b/>
        </w:rPr>
        <w:t>Biztonsági Intézkedések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SQL Injection megelőzése</w:t>
      </w:r>
    </w:p>
    <w:p w:rsidR="000D18FA" w:rsidRPr="008324EC" w:rsidRDefault="000D18FA" w:rsidP="000D18FA">
      <w:pPr>
        <w:pStyle w:val="Listaszerbekezds"/>
        <w:numPr>
          <w:ilvl w:val="1"/>
          <w:numId w:val="29"/>
        </w:numPr>
        <w:rPr>
          <w:b/>
        </w:rPr>
      </w:pPr>
      <w:r w:rsidRPr="008324EC">
        <w:t>Minden adatbázis lekérdezés során prepared statementeket használunk. Ez a módszer megakadályozza, hogy a felhasználótól érkező kódok esetleg</w:t>
      </w:r>
      <w:r w:rsidR="004D4A22" w:rsidRPr="008324EC">
        <w:t xml:space="preserve"> </w:t>
      </w:r>
      <w:r w:rsidRPr="008324EC">
        <w:t>SQL parancsokként legyenek értelmezve.</w:t>
      </w:r>
    </w:p>
    <w:p w:rsidR="000D18FA" w:rsidRPr="008324EC" w:rsidRDefault="000D18FA" w:rsidP="000D18FA">
      <w:pPr>
        <w:pStyle w:val="Listaszerbekezds"/>
        <w:numPr>
          <w:ilvl w:val="0"/>
          <w:numId w:val="29"/>
        </w:numPr>
        <w:rPr>
          <w:b/>
        </w:rPr>
      </w:pPr>
      <w:r w:rsidRPr="008324EC">
        <w:rPr>
          <w:b/>
        </w:rPr>
        <w:t>Példa:</w:t>
      </w:r>
    </w:p>
    <w:bookmarkStart w:id="39" w:name="_MON_1805011206"/>
    <w:bookmarkEnd w:id="39"/>
    <w:p w:rsidR="000D18FA" w:rsidRPr="008324EC" w:rsidRDefault="000D18FA" w:rsidP="000D18FA">
      <w:pPr>
        <w:rPr>
          <w:b/>
        </w:rPr>
      </w:pPr>
      <w:r w:rsidRPr="008324EC">
        <w:rPr>
          <w:b/>
        </w:rPr>
        <w:object w:dxaOrig="9072" w:dyaOrig="2850">
          <v:shape id="_x0000_i1183" type="#_x0000_t75" style="width:424.5pt;height:142.5pt" o:ole="">
            <v:imagedata r:id="rId100" o:title=""/>
          </v:shape>
          <o:OLEObject Type="Embed" ProgID="Word.OpenDocumentText.12" ShapeID="_x0000_i1183" DrawAspect="Content" ObjectID="_1805539114" r:id="rId101"/>
        </w:objec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XSS (Cross-Site scripting) megelőzése</w:t>
      </w:r>
    </w:p>
    <w:p w:rsidR="000D18FA" w:rsidRPr="008324EC" w:rsidRDefault="000D18FA" w:rsidP="000D18FA">
      <w:pPr>
        <w:pStyle w:val="Listaszerbekezds"/>
        <w:numPr>
          <w:ilvl w:val="1"/>
          <w:numId w:val="30"/>
        </w:numPr>
      </w:pPr>
      <w:r w:rsidRPr="008324EC">
        <w:t xml:space="preserve">Minden olyan felhasználói inputot, amely potenciálisan megjelenítésre kerülhet a HTML oldalon, a </w:t>
      </w:r>
      <w:r w:rsidRPr="008324EC">
        <w:rPr>
          <w:i/>
        </w:rPr>
        <w:t>htmlspecialchars()</w:t>
      </w:r>
      <w:r w:rsidRPr="008324EC">
        <w:t xml:space="preserve"> függvénnyel kezelünk. Ez a függvény átalakítja a speciális HTML karaktereket azok HTML entitás megfelelőire</w:t>
      </w:r>
      <w:r w:rsidR="002A48D8" w:rsidRPr="008324EC">
        <w:t>,</w:t>
      </w:r>
      <w:r w:rsidRPr="008324EC">
        <w:t xml:space="preserve"> így megakadályoz</w:t>
      </w:r>
      <w:r w:rsidR="002A48D8" w:rsidRPr="008324EC">
        <w:t>v</w:t>
      </w:r>
      <w:r w:rsidRPr="008324EC">
        <w:t>a, hogy a böngésző ezeket HTML kódként vagy JavaScriptként értelmezze.</w:t>
      </w:r>
    </w:p>
    <w:p w:rsidR="000D18FA" w:rsidRPr="008324EC" w:rsidRDefault="000D18FA" w:rsidP="000D18FA">
      <w:pPr>
        <w:pStyle w:val="Listaszerbekezds"/>
        <w:numPr>
          <w:ilvl w:val="0"/>
          <w:numId w:val="30"/>
        </w:numPr>
        <w:rPr>
          <w:b/>
        </w:rPr>
      </w:pPr>
      <w:r w:rsidRPr="008324EC">
        <w:rPr>
          <w:b/>
        </w:rPr>
        <w:t>Példa:</w:t>
      </w:r>
    </w:p>
    <w:bookmarkStart w:id="40" w:name="_MON_1805011512"/>
    <w:bookmarkEnd w:id="40"/>
    <w:p w:rsidR="00381D05" w:rsidRPr="008324EC" w:rsidRDefault="008A078C" w:rsidP="00381D05">
      <w:pPr>
        <w:rPr>
          <w:b/>
        </w:rPr>
      </w:pPr>
      <w:r w:rsidRPr="008324EC">
        <w:rPr>
          <w:b/>
        </w:rPr>
        <w:object w:dxaOrig="9072" w:dyaOrig="1710">
          <v:shape id="_x0000_i1184" type="#_x0000_t75" style="width:453.75pt;height:85.5pt" o:ole="">
            <v:imagedata r:id="rId102" o:title=""/>
          </v:shape>
          <o:OLEObject Type="Embed" ProgID="Word.OpenDocumentText.12" ShapeID="_x0000_i1184" DrawAspect="Content" ObjectID="_1805539115" r:id="rId103"/>
        </w:object>
      </w:r>
    </w:p>
    <w:p w:rsidR="00381D05" w:rsidRPr="008324EC" w:rsidRDefault="00381D05" w:rsidP="00381D05">
      <w:r w:rsidRPr="008324EC">
        <w:br w:type="page"/>
      </w:r>
    </w:p>
    <w:p w:rsidR="00381D05" w:rsidRPr="008324EC" w:rsidRDefault="00381D05" w:rsidP="00381D05">
      <w:pPr>
        <w:pStyle w:val="Cm"/>
        <w:jc w:val="center"/>
      </w:pPr>
      <w:r w:rsidRPr="008324EC">
        <w:lastRenderedPageBreak/>
        <w:t>Felhasználói Dokumentáció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t>Rendszerkövetelmények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r w:rsidRPr="008324EC">
        <w:t>Ahhoz, hogy a Bullet Hell weboldalát zökkenőmentesen használhassa, az alábbi minimális rendszerkövetelményeknek kell megfelelnie az Ön eszközének és szoftvereinek: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Internetkapcsolat:</w:t>
      </w:r>
      <w:r w:rsidRPr="008324EC">
        <w:t xml:space="preserve">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eszközök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Táblagép</w:t>
      </w:r>
    </w:p>
    <w:p w:rsidR="00381D05" w:rsidRPr="008324EC" w:rsidRDefault="00381D05" w:rsidP="00381D05">
      <w:pPr>
        <w:pStyle w:val="Listaszerbekezds"/>
        <w:numPr>
          <w:ilvl w:val="0"/>
          <w:numId w:val="33"/>
        </w:numPr>
      </w:pPr>
      <w:r w:rsidRPr="008324EC">
        <w:t>Okostelefon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  <w:rPr>
          <w:b/>
        </w:rPr>
      </w:pPr>
      <w:r w:rsidRPr="008324EC">
        <w:rPr>
          <w:b/>
        </w:rPr>
        <w:t>Támogatott operációs rendszerek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Window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Mac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Linux (általánosan használt disztribúció)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iOS</w:t>
      </w:r>
    </w:p>
    <w:p w:rsidR="00381D05" w:rsidRPr="008324EC" w:rsidRDefault="00381D05" w:rsidP="00381D05">
      <w:pPr>
        <w:pStyle w:val="Listaszerbekezds"/>
        <w:numPr>
          <w:ilvl w:val="0"/>
          <w:numId w:val="34"/>
        </w:numPr>
      </w:pPr>
      <w:r w:rsidRPr="008324EC">
        <w:t>Android</w:t>
      </w:r>
    </w:p>
    <w:p w:rsidR="00381D05" w:rsidRPr="008324EC" w:rsidRDefault="00381D05" w:rsidP="00381D05">
      <w:pPr>
        <w:pStyle w:val="Listaszerbekezds"/>
        <w:numPr>
          <w:ilvl w:val="0"/>
          <w:numId w:val="32"/>
        </w:numPr>
      </w:pPr>
      <w:r w:rsidRPr="008324EC">
        <w:rPr>
          <w:b/>
        </w:rPr>
        <w:t>Webböngészők</w:t>
      </w:r>
      <w:r w:rsidRPr="008324EC">
        <w:t>: Általános felhasználású webböngésző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Asztali alkalmazás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Internetkapcsolat</w:t>
      </w:r>
      <w:r w:rsidRPr="008324EC">
        <w:t>: Stabil internetkapcsolat (vezetékes vagy vezeték nélküli)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eszközök: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Asztali számítógép</w:t>
      </w:r>
    </w:p>
    <w:p w:rsidR="00381D05" w:rsidRPr="008324EC" w:rsidRDefault="00381D05" w:rsidP="00381D05">
      <w:pPr>
        <w:pStyle w:val="Listaszerbekezds"/>
        <w:numPr>
          <w:ilvl w:val="0"/>
          <w:numId w:val="36"/>
        </w:numPr>
      </w:pPr>
      <w:r w:rsidRPr="008324EC">
        <w:t>Laptop</w:t>
      </w:r>
    </w:p>
    <w:p w:rsidR="00381D05" w:rsidRPr="008324EC" w:rsidRDefault="00381D05" w:rsidP="00381D05">
      <w:pPr>
        <w:pStyle w:val="Listaszerbekezds"/>
        <w:numPr>
          <w:ilvl w:val="0"/>
          <w:numId w:val="35"/>
        </w:numPr>
      </w:pPr>
      <w:r w:rsidRPr="008324EC">
        <w:rPr>
          <w:b/>
        </w:rPr>
        <w:t>Támogatott operációs rendszerek:</w:t>
      </w:r>
      <w:r w:rsidRPr="008324EC">
        <w:t xml:space="preserve"> 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Windows</w:t>
      </w:r>
    </w:p>
    <w:p w:rsidR="00381D05" w:rsidRPr="008324EC" w:rsidRDefault="00381D05" w:rsidP="00381D05">
      <w:pPr>
        <w:pStyle w:val="Cmsor2"/>
        <w:numPr>
          <w:ilvl w:val="0"/>
          <w:numId w:val="31"/>
        </w:numPr>
        <w:spacing w:before="480" w:line="240" w:lineRule="auto"/>
      </w:pPr>
      <w:r w:rsidRPr="008324EC">
        <w:lastRenderedPageBreak/>
        <w:t>Telepítési útmutató</w:t>
      </w:r>
    </w:p>
    <w:p w:rsidR="00381D05" w:rsidRPr="008324EC" w:rsidRDefault="00381D05" w:rsidP="00381D05">
      <w:pPr>
        <w:pStyle w:val="Cmsor1"/>
        <w:numPr>
          <w:ilvl w:val="1"/>
          <w:numId w:val="31"/>
        </w:numPr>
      </w:pPr>
      <w:r w:rsidRPr="008324EC">
        <w:t>Webes alkalmazás</w:t>
      </w:r>
    </w:p>
    <w:p w:rsidR="00381D05" w:rsidRPr="008324EC" w:rsidRDefault="00381D05" w:rsidP="00381D05">
      <w:pPr>
        <w:pStyle w:val="cimsor12"/>
      </w:pPr>
      <w:r w:rsidRPr="008324EC">
        <w:t>Előfeltételek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 xml:space="preserve">Helyi Webszerver Környezet: Telepítve és futtatva kell lennie egy helyi webszerver szoftvercsomagnak, amely tartalmazza az Apache webszervert, a PHP-t és a </w:t>
      </w:r>
      <w:r w:rsidR="00A916EF" w:rsidRPr="008324EC">
        <w:t>MariaDB</w:t>
      </w:r>
      <w:r w:rsidRPr="008324EC">
        <w:t xml:space="preserve"> adatbázis-kezelőt. Az útmutató a XAMPP használatát feltételezi, de más hasonló környezetek (pl. WAMP, MAMP) is megfelelhetnek. Győződjön meg róla, hogy az Apache és a </w:t>
      </w:r>
      <w:r w:rsidR="00A916EF" w:rsidRPr="008324EC">
        <w:t>MariaDB</w:t>
      </w:r>
      <w:r w:rsidRPr="008324EC">
        <w:t xml:space="preserve"> szolgáltatások el vannak indítva a XAMPP Control Panel-en.</w:t>
      </w:r>
    </w:p>
    <w:p w:rsidR="00381D05" w:rsidRPr="008324EC" w:rsidRDefault="00381D05" w:rsidP="00381D05">
      <w:pPr>
        <w:pStyle w:val="Listaszerbekezds"/>
        <w:numPr>
          <w:ilvl w:val="0"/>
          <w:numId w:val="37"/>
        </w:numPr>
      </w:pPr>
      <w:r w:rsidRPr="008324EC">
        <w:t>Projekt Fájlok: Szüksége lesz a Bullet Hell projekt teljes forráskódjára, beleértve a weboldal fájljait és a /db mappában található bullet_hell.sql fájlt.</w:t>
      </w:r>
    </w:p>
    <w:p w:rsidR="00381D05" w:rsidRPr="008324EC" w:rsidRDefault="00381D05" w:rsidP="00381D05">
      <w:pPr>
        <w:pStyle w:val="cimsor12"/>
      </w:pPr>
      <w:r w:rsidRPr="008324EC">
        <w:t>Telepítési lépések</w:t>
      </w:r>
    </w:p>
    <w:p w:rsidR="00381D05" w:rsidRPr="008324EC" w:rsidRDefault="00381D05" w:rsidP="00381D05">
      <w:pPr>
        <w:pStyle w:val="Listaszerbekezds"/>
        <w:numPr>
          <w:ilvl w:val="0"/>
          <w:numId w:val="38"/>
        </w:numPr>
      </w:pPr>
      <w:r w:rsidRPr="008324EC">
        <w:t xml:space="preserve">Az Apache webszerver és </w:t>
      </w:r>
      <w:r w:rsidR="00F11CAC" w:rsidRPr="008324EC">
        <w:t>Maria</w:t>
      </w:r>
      <w:r w:rsidR="00756A8B" w:rsidRPr="008324EC">
        <w:t>DB</w:t>
      </w:r>
      <w:r w:rsidRPr="008324EC">
        <w:t xml:space="preserve"> adatbázis kezelő elindítása után navigáljon a phpMyAdmin felületre. XAMPP esetén ez általában a http://localhost/phpmyadmin címen érhető el.</w:t>
      </w:r>
    </w:p>
    <w:p w:rsidR="00381D05" w:rsidRPr="008324EC" w:rsidRDefault="00381D05" w:rsidP="00381D05">
      <w:pPr>
        <w:pStyle w:val="Listaszerbekezds"/>
        <w:ind w:left="360"/>
      </w:pPr>
      <w:r w:rsidRPr="008324EC">
        <w:rPr>
          <w:noProof/>
        </w:rPr>
        <w:drawing>
          <wp:inline distT="0" distB="0" distL="0" distR="0" wp14:anchorId="571327E2" wp14:editId="14EDDEF9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5" w:rsidRPr="008324EC" w:rsidRDefault="00381D05" w:rsidP="00381D05">
      <w:pPr>
        <w:pStyle w:val="Listaszerbekezds"/>
        <w:numPr>
          <w:ilvl w:val="0"/>
          <w:numId w:val="38"/>
        </w:numPr>
      </w:pPr>
      <w:r w:rsidRPr="008324EC">
        <w:t>Kattintson az "Importálás" (Import) fülre a felső menüsorban.</w:t>
      </w:r>
    </w:p>
    <w:p w:rsidR="00313CC2" w:rsidRPr="008324EC" w:rsidRDefault="00313CC2" w:rsidP="00875A98">
      <w:pPr>
        <w:rPr>
          <w:b/>
        </w:rPr>
      </w:pPr>
    </w:p>
    <w:sectPr w:rsidR="00313CC2" w:rsidRPr="008324EC" w:rsidSect="00B50FF9">
      <w:footerReference w:type="default" r:id="rId10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9" w:rsidRDefault="00530429" w:rsidP="00B50FF9">
      <w:pPr>
        <w:spacing w:after="0" w:line="240" w:lineRule="auto"/>
      </w:pPr>
      <w:r>
        <w:separator/>
      </w:r>
    </w:p>
  </w:endnote>
  <w:endnote w:type="continuationSeparator" w:id="0">
    <w:p w:rsidR="00530429" w:rsidRDefault="00530429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E10014" w:rsidRDefault="00E1001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9" w:rsidRDefault="00530429" w:rsidP="00B50FF9">
      <w:pPr>
        <w:spacing w:after="0" w:line="240" w:lineRule="auto"/>
      </w:pPr>
      <w:r>
        <w:separator/>
      </w:r>
    </w:p>
  </w:footnote>
  <w:footnote w:type="continuationSeparator" w:id="0">
    <w:p w:rsidR="00530429" w:rsidRDefault="00530429" w:rsidP="00B50FF9">
      <w:pPr>
        <w:spacing w:after="0" w:line="240" w:lineRule="auto"/>
      </w:pPr>
      <w:r>
        <w:continuationSeparator/>
      </w:r>
    </w:p>
  </w:footnote>
  <w:footnote w:id="1">
    <w:p w:rsidR="00E10014" w:rsidRPr="00A67C01" w:rsidRDefault="00E10014" w:rsidP="00875A98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E10014" w:rsidRDefault="00E10014" w:rsidP="00875A9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7"/>
  </w:num>
  <w:num w:numId="5">
    <w:abstractNumId w:val="6"/>
  </w:num>
  <w:num w:numId="6">
    <w:abstractNumId w:val="5"/>
  </w:num>
  <w:num w:numId="7">
    <w:abstractNumId w:val="29"/>
  </w:num>
  <w:num w:numId="8">
    <w:abstractNumId w:val="12"/>
  </w:num>
  <w:num w:numId="9">
    <w:abstractNumId w:val="8"/>
  </w:num>
  <w:num w:numId="10">
    <w:abstractNumId w:val="10"/>
  </w:num>
  <w:num w:numId="11">
    <w:abstractNumId w:val="35"/>
  </w:num>
  <w:num w:numId="12">
    <w:abstractNumId w:val="23"/>
  </w:num>
  <w:num w:numId="13">
    <w:abstractNumId w:val="0"/>
  </w:num>
  <w:num w:numId="14">
    <w:abstractNumId w:val="11"/>
  </w:num>
  <w:num w:numId="15">
    <w:abstractNumId w:val="19"/>
  </w:num>
  <w:num w:numId="16">
    <w:abstractNumId w:val="20"/>
  </w:num>
  <w:num w:numId="17">
    <w:abstractNumId w:val="32"/>
  </w:num>
  <w:num w:numId="18">
    <w:abstractNumId w:val="14"/>
  </w:num>
  <w:num w:numId="19">
    <w:abstractNumId w:val="27"/>
  </w:num>
  <w:num w:numId="20">
    <w:abstractNumId w:val="31"/>
  </w:num>
  <w:num w:numId="21">
    <w:abstractNumId w:val="15"/>
  </w:num>
  <w:num w:numId="22">
    <w:abstractNumId w:val="36"/>
  </w:num>
  <w:num w:numId="23">
    <w:abstractNumId w:val="30"/>
  </w:num>
  <w:num w:numId="24">
    <w:abstractNumId w:val="16"/>
  </w:num>
  <w:num w:numId="25">
    <w:abstractNumId w:val="3"/>
  </w:num>
  <w:num w:numId="26">
    <w:abstractNumId w:val="22"/>
  </w:num>
  <w:num w:numId="27">
    <w:abstractNumId w:val="9"/>
  </w:num>
  <w:num w:numId="28">
    <w:abstractNumId w:val="13"/>
  </w:num>
  <w:num w:numId="29">
    <w:abstractNumId w:val="17"/>
  </w:num>
  <w:num w:numId="30">
    <w:abstractNumId w:val="2"/>
  </w:num>
  <w:num w:numId="31">
    <w:abstractNumId w:val="33"/>
  </w:num>
  <w:num w:numId="32">
    <w:abstractNumId w:val="37"/>
  </w:num>
  <w:num w:numId="33">
    <w:abstractNumId w:val="4"/>
  </w:num>
  <w:num w:numId="34">
    <w:abstractNumId w:val="21"/>
  </w:num>
  <w:num w:numId="35">
    <w:abstractNumId w:val="1"/>
  </w:num>
  <w:num w:numId="36">
    <w:abstractNumId w:val="28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0528D"/>
    <w:rsid w:val="0001232E"/>
    <w:rsid w:val="0002221C"/>
    <w:rsid w:val="0002368F"/>
    <w:rsid w:val="000276A0"/>
    <w:rsid w:val="00030236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18FA"/>
    <w:rsid w:val="000D501B"/>
    <w:rsid w:val="000D79A9"/>
    <w:rsid w:val="000E1597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174B8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C6557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48D8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331AE"/>
    <w:rsid w:val="00334D94"/>
    <w:rsid w:val="00337487"/>
    <w:rsid w:val="00351F98"/>
    <w:rsid w:val="00360514"/>
    <w:rsid w:val="00363E3B"/>
    <w:rsid w:val="00381D05"/>
    <w:rsid w:val="00381D51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4A22"/>
    <w:rsid w:val="004E66D9"/>
    <w:rsid w:val="00504284"/>
    <w:rsid w:val="00505953"/>
    <w:rsid w:val="0051060F"/>
    <w:rsid w:val="005106AA"/>
    <w:rsid w:val="00523779"/>
    <w:rsid w:val="00524B2D"/>
    <w:rsid w:val="005254B9"/>
    <w:rsid w:val="00530429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2CFD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17B3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56A8B"/>
    <w:rsid w:val="0075725D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324EC"/>
    <w:rsid w:val="00845ADD"/>
    <w:rsid w:val="0084797A"/>
    <w:rsid w:val="008515D3"/>
    <w:rsid w:val="008518DE"/>
    <w:rsid w:val="008646CE"/>
    <w:rsid w:val="00874FC0"/>
    <w:rsid w:val="00875A98"/>
    <w:rsid w:val="008A078C"/>
    <w:rsid w:val="008A0FFB"/>
    <w:rsid w:val="008A56E6"/>
    <w:rsid w:val="008C4483"/>
    <w:rsid w:val="008D1FC9"/>
    <w:rsid w:val="008D300D"/>
    <w:rsid w:val="008E7706"/>
    <w:rsid w:val="008F087A"/>
    <w:rsid w:val="008F7797"/>
    <w:rsid w:val="00910605"/>
    <w:rsid w:val="00916AA8"/>
    <w:rsid w:val="0092234B"/>
    <w:rsid w:val="0092644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27C9C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72C7"/>
    <w:rsid w:val="00A916EF"/>
    <w:rsid w:val="00A924B0"/>
    <w:rsid w:val="00AA5579"/>
    <w:rsid w:val="00AB293D"/>
    <w:rsid w:val="00AC3C92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14E5"/>
    <w:rsid w:val="00C04CB5"/>
    <w:rsid w:val="00C10D77"/>
    <w:rsid w:val="00C14A4B"/>
    <w:rsid w:val="00C23EC6"/>
    <w:rsid w:val="00C32642"/>
    <w:rsid w:val="00C36A1F"/>
    <w:rsid w:val="00C412DF"/>
    <w:rsid w:val="00C507E4"/>
    <w:rsid w:val="00C55BAF"/>
    <w:rsid w:val="00C62AC2"/>
    <w:rsid w:val="00C707AB"/>
    <w:rsid w:val="00C710BD"/>
    <w:rsid w:val="00C72BC4"/>
    <w:rsid w:val="00C80CF2"/>
    <w:rsid w:val="00C81958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C7162"/>
    <w:rsid w:val="00DD1010"/>
    <w:rsid w:val="00DE54C6"/>
    <w:rsid w:val="00DF0A87"/>
    <w:rsid w:val="00DF21BE"/>
    <w:rsid w:val="00DF379A"/>
    <w:rsid w:val="00DF5445"/>
    <w:rsid w:val="00E018F7"/>
    <w:rsid w:val="00E024F5"/>
    <w:rsid w:val="00E036D1"/>
    <w:rsid w:val="00E059C2"/>
    <w:rsid w:val="00E10014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F05B58"/>
    <w:rsid w:val="00F11CAC"/>
    <w:rsid w:val="00F23A66"/>
    <w:rsid w:val="00F277BF"/>
    <w:rsid w:val="00F4139B"/>
    <w:rsid w:val="00F61E91"/>
    <w:rsid w:val="00F62464"/>
    <w:rsid w:val="00F6356A"/>
    <w:rsid w:val="00F671DD"/>
    <w:rsid w:val="00F84A39"/>
    <w:rsid w:val="00F92B46"/>
    <w:rsid w:val="00FB5A8A"/>
    <w:rsid w:val="00FC6220"/>
    <w:rsid w:val="00FC77C4"/>
    <w:rsid w:val="00FE34E9"/>
    <w:rsid w:val="00FE51D4"/>
    <w:rsid w:val="00FE7AB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3A25B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07" Type="http://schemas.openxmlformats.org/officeDocument/2006/relationships/theme" Target="theme/theme1.xml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oter" Target="footer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C9E8-A214-481F-A6D0-BEBE1570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6</Pages>
  <Words>4451</Words>
  <Characters>30712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1</cp:lastModifiedBy>
  <cp:revision>196</cp:revision>
  <dcterms:created xsi:type="dcterms:W3CDTF">2025-03-18T09:18:00Z</dcterms:created>
  <dcterms:modified xsi:type="dcterms:W3CDTF">2025-04-07T11:45:00Z</dcterms:modified>
</cp:coreProperties>
</file>